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C7" w:rsidRPr="00B109C8" w:rsidRDefault="0055596B" w:rsidP="002927C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B109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7</w:t>
      </w:r>
      <w:r w:rsidR="009A6C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2927C7" w:rsidRPr="00B109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POR ŞENLİKLERİ FİKSTÜRÜ</w:t>
      </w:r>
    </w:p>
    <w:p w:rsidR="002927C7" w:rsidRPr="009B67A9" w:rsidRDefault="002927C7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B67A9">
        <w:rPr>
          <w:rFonts w:ascii="Times New Roman" w:eastAsia="Times New Roman" w:hAnsi="Times New Roman" w:cs="Times New Roman"/>
          <w:lang w:eastAsia="tr-TR"/>
        </w:rPr>
        <w:br/>
      </w:r>
      <w:r w:rsidRPr="009B67A9">
        <w:rPr>
          <w:rFonts w:ascii="Times New Roman" w:eastAsia="Times New Roman" w:hAnsi="Times New Roman" w:cs="Times New Roman"/>
          <w:b/>
          <w:bCs/>
          <w:lang w:eastAsia="tr-TR"/>
        </w:rPr>
        <w:t>VOLEYBOL</w:t>
      </w:r>
      <w:r w:rsidR="0093637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B67A9">
        <w:rPr>
          <w:rFonts w:ascii="Times New Roman" w:eastAsia="Times New Roman" w:hAnsi="Times New Roman" w:cs="Times New Roman"/>
          <w:b/>
          <w:bCs/>
          <w:lang w:eastAsia="tr-TR"/>
        </w:rPr>
        <w:t>( KADIN)</w:t>
      </w:r>
      <w:r w:rsidR="00613C67" w:rsidRPr="009B67A9">
        <w:rPr>
          <w:rFonts w:ascii="Times New Roman" w:eastAsia="Times New Roman" w:hAnsi="Times New Roman" w:cs="Times New Roman"/>
          <w:b/>
          <w:bCs/>
          <w:lang w:eastAsia="tr-TR"/>
        </w:rPr>
        <w:t xml:space="preserve">  3</w:t>
      </w:r>
      <w:r w:rsidRPr="009B67A9">
        <w:rPr>
          <w:rFonts w:ascii="Times New Roman" w:eastAsia="Times New Roman" w:hAnsi="Times New Roman" w:cs="Times New Roman"/>
          <w:b/>
          <w:bCs/>
          <w:lang w:eastAsia="tr-TR"/>
        </w:rPr>
        <w:t xml:space="preserve"> TAKIM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40"/>
        <w:gridCol w:w="948"/>
        <w:gridCol w:w="724"/>
        <w:gridCol w:w="4283"/>
        <w:gridCol w:w="2395"/>
        <w:gridCol w:w="2110"/>
        <w:gridCol w:w="1418"/>
      </w:tblGrid>
      <w:tr w:rsidR="00985FFF" w:rsidRPr="009B67A9" w:rsidTr="00491885"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63C0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</w:t>
            </w:r>
            <w:r w:rsidR="00936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</w:t>
            </w:r>
          </w:p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4704BE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ÜSABAKA </w:t>
            </w:r>
            <w:r w:rsidR="00936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NUCU</w:t>
            </w:r>
          </w:p>
        </w:tc>
      </w:tr>
      <w:tr w:rsidR="004704BE" w:rsidRPr="009B67A9" w:rsidTr="00491885">
        <w:trPr>
          <w:trHeight w:val="542"/>
        </w:trPr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6 MAYIS 20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PAZARTES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IP FAKÜLTESİ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Default="004704BE" w:rsidP="00076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SAĞLIK BİLİMLERİ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</w:t>
            </w:r>
          </w:p>
          <w:p w:rsidR="004704BE" w:rsidRPr="007552B4" w:rsidRDefault="004704BE" w:rsidP="008C5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FAKÜLTESİ                          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8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9B67A9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704BE" w:rsidRPr="009B67A9" w:rsidTr="00491885"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101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8 MAYIS 20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ÇARŞAMB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ĞLIK BİLİMLERİ FAKÜLTESİ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ĞİTİM FAKÜLTESİ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8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9B67A9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704BE" w:rsidRPr="009B67A9" w:rsidTr="00491885"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10 MAYIS 20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CUM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4BE" w:rsidRPr="007552B4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IP FAKÜLTESİ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ĞİTİM FAKÜLTESİ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7552B4" w:rsidRDefault="004704BE" w:rsidP="008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4BE" w:rsidRPr="009B67A9" w:rsidRDefault="004704BE" w:rsidP="002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5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14865"/>
      </w:tblGrid>
      <w:tr w:rsidR="00AA0CD6" w:rsidRPr="009B67A9" w:rsidTr="002927C7">
        <w:trPr>
          <w:trHeight w:val="300"/>
        </w:trPr>
        <w:tc>
          <w:tcPr>
            <w:tcW w:w="165" w:type="dxa"/>
            <w:shd w:val="clear" w:color="auto" w:fill="auto"/>
            <w:vAlign w:val="center"/>
            <w:hideMark/>
          </w:tcPr>
          <w:p w:rsidR="00FE7E35" w:rsidRPr="009B67A9" w:rsidRDefault="00FE7E35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E7E35" w:rsidRPr="009B67A9" w:rsidRDefault="00FE7E35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865" w:type="dxa"/>
            <w:shd w:val="clear" w:color="auto" w:fill="auto"/>
            <w:vAlign w:val="center"/>
            <w:hideMark/>
          </w:tcPr>
          <w:p w:rsidR="002927C7" w:rsidRP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</w:tbl>
    <w:p w:rsidR="002927C7" w:rsidRPr="009B67A9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B67A9">
        <w:rPr>
          <w:rFonts w:ascii="Times New Roman" w:eastAsia="Times New Roman" w:hAnsi="Times New Roman" w:cs="Times New Roman"/>
          <w:b/>
          <w:bCs/>
          <w:lang w:eastAsia="tr-TR"/>
        </w:rPr>
        <w:t> MÜSABAKALARA KATILIM SAĞLAYACAK TAKIMLAR:</w:t>
      </w:r>
    </w:p>
    <w:p w:rsidR="00F67282" w:rsidRPr="009D015F" w:rsidRDefault="0000340E" w:rsidP="00F67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D015F">
        <w:rPr>
          <w:rFonts w:ascii="Times New Roman" w:eastAsia="Times New Roman" w:hAnsi="Times New Roman" w:cs="Times New Roman"/>
          <w:bCs/>
          <w:lang w:eastAsia="tr-TR"/>
        </w:rPr>
        <w:t>1</w:t>
      </w:r>
      <w:r w:rsidR="00F67282" w:rsidRPr="009D015F">
        <w:rPr>
          <w:rFonts w:ascii="Times New Roman" w:eastAsia="Times New Roman" w:hAnsi="Times New Roman" w:cs="Times New Roman"/>
          <w:bCs/>
          <w:lang w:eastAsia="tr-TR"/>
        </w:rPr>
        <w:t>-TIP FAKÜLTESİ</w:t>
      </w:r>
    </w:p>
    <w:p w:rsidR="00E828E2" w:rsidRPr="009D015F" w:rsidRDefault="0000340E" w:rsidP="00E82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9D015F">
        <w:rPr>
          <w:rFonts w:ascii="Times New Roman" w:eastAsia="Times New Roman" w:hAnsi="Times New Roman" w:cs="Times New Roman"/>
          <w:bCs/>
          <w:lang w:eastAsia="tr-TR"/>
        </w:rPr>
        <w:t>2</w:t>
      </w:r>
      <w:r w:rsidR="00F67282" w:rsidRPr="009D015F">
        <w:rPr>
          <w:rFonts w:ascii="Times New Roman" w:eastAsia="Times New Roman" w:hAnsi="Times New Roman" w:cs="Times New Roman"/>
          <w:bCs/>
          <w:lang w:eastAsia="tr-TR"/>
        </w:rPr>
        <w:t>-</w:t>
      </w:r>
      <w:r w:rsidR="00E828E2" w:rsidRPr="009D015F">
        <w:rPr>
          <w:rFonts w:ascii="Times New Roman" w:eastAsia="Times New Roman" w:hAnsi="Times New Roman" w:cs="Times New Roman"/>
          <w:bCs/>
          <w:lang w:eastAsia="tr-TR"/>
        </w:rPr>
        <w:t>SAĞLIK BİLİMLERİ FAKÜLTESİ</w:t>
      </w:r>
    </w:p>
    <w:p w:rsidR="00F67282" w:rsidRPr="009D015F" w:rsidRDefault="0000340E" w:rsidP="00F67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D015F">
        <w:rPr>
          <w:rFonts w:ascii="Times New Roman" w:eastAsia="Times New Roman" w:hAnsi="Times New Roman" w:cs="Times New Roman"/>
          <w:bCs/>
          <w:lang w:eastAsia="tr-TR"/>
        </w:rPr>
        <w:t>3</w:t>
      </w:r>
      <w:r w:rsidR="00F67282" w:rsidRPr="009D015F">
        <w:rPr>
          <w:rFonts w:ascii="Times New Roman" w:eastAsia="Times New Roman" w:hAnsi="Times New Roman" w:cs="Times New Roman"/>
          <w:bCs/>
          <w:lang w:eastAsia="tr-TR"/>
        </w:rPr>
        <w:t>-EĞİTİM FAKÜLTESİ</w:t>
      </w:r>
    </w:p>
    <w:p w:rsidR="000A05A9" w:rsidRDefault="002927C7" w:rsidP="002927C7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bCs/>
          <w:lang w:eastAsia="tr-TR"/>
        </w:rPr>
      </w:pPr>
      <w:r w:rsidRPr="009B67A9">
        <w:rPr>
          <w:rFonts w:ascii="Helvetica" w:eastAsia="Times New Roman" w:hAnsi="Helvetica" w:cs="Helvetica"/>
          <w:b/>
          <w:bCs/>
          <w:lang w:eastAsia="tr-TR"/>
        </w:rPr>
        <w:t> </w:t>
      </w:r>
    </w:p>
    <w:p w:rsidR="002927C7" w:rsidRPr="002B6DC5" w:rsidRDefault="000B00EF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2B6DC5">
        <w:rPr>
          <w:rFonts w:ascii="Times New Roman" w:eastAsia="Times New Roman" w:hAnsi="Times New Roman" w:cs="Times New Roman"/>
          <w:b/>
          <w:bCs/>
          <w:lang w:eastAsia="tr-TR"/>
        </w:rPr>
        <w:t>VOLEYBOL( ERKEK)    4</w:t>
      </w:r>
      <w:r w:rsidR="002927C7" w:rsidRPr="002B6DC5">
        <w:rPr>
          <w:rFonts w:ascii="Times New Roman" w:eastAsia="Times New Roman" w:hAnsi="Times New Roman" w:cs="Times New Roman"/>
          <w:b/>
          <w:bCs/>
          <w:lang w:eastAsia="tr-TR"/>
        </w:rPr>
        <w:t xml:space="preserve"> TAKIM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02"/>
        <w:gridCol w:w="953"/>
        <w:gridCol w:w="1416"/>
        <w:gridCol w:w="2742"/>
        <w:gridCol w:w="3134"/>
        <w:gridCol w:w="2268"/>
        <w:gridCol w:w="1402"/>
      </w:tblGrid>
      <w:tr w:rsidR="009B67A9" w:rsidRPr="009B67A9" w:rsidTr="004047D6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554AFD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</w:t>
            </w:r>
            <w:r w:rsidR="002927C7"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NO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SONUCU</w:t>
            </w:r>
          </w:p>
        </w:tc>
      </w:tr>
      <w:tr w:rsidR="009B67A9" w:rsidRPr="009B67A9" w:rsidTr="004047D6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F19" w:rsidRPr="007552B4" w:rsidRDefault="00936378" w:rsidP="00C87F19">
            <w:pPr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</w:rPr>
              <w:t xml:space="preserve"> </w:t>
            </w:r>
            <w:r w:rsidR="00576418" w:rsidRPr="007552B4">
              <w:rPr>
                <w:rFonts w:ascii="Times New Roman" w:hAnsi="Times New Roman" w:cs="Times New Roman"/>
              </w:rPr>
              <w:t>7</w:t>
            </w:r>
            <w:r w:rsidR="00C87F19" w:rsidRPr="007552B4">
              <w:rPr>
                <w:rFonts w:ascii="Times New Roman" w:hAnsi="Times New Roman" w:cs="Times New Roman"/>
              </w:rPr>
              <w:t xml:space="preserve">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F19" w:rsidRPr="007552B4" w:rsidRDefault="00576418" w:rsidP="008F461E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</w:t>
            </w:r>
            <w:r w:rsidR="00936378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AD23D8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</w:t>
            </w: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.0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EF" w:rsidRDefault="004A4938" w:rsidP="00297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2971EF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SAĞLIK BİLİMLERİ</w:t>
            </w:r>
            <w:r w:rsidR="002971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</w:t>
            </w:r>
          </w:p>
          <w:p w:rsidR="00C87F19" w:rsidRPr="007552B4" w:rsidRDefault="002971EF" w:rsidP="00297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FAKÜLTESİ                           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4B4A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ĞİTİM FAKÜLTES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ARI </w:t>
            </w:r>
          </w:p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FİNA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67A9" w:rsidRPr="009B67A9" w:rsidTr="004047D6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F19" w:rsidRPr="007552B4" w:rsidRDefault="00936378" w:rsidP="00C87F19">
            <w:pPr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</w:rPr>
              <w:t xml:space="preserve"> </w:t>
            </w:r>
            <w:r w:rsidR="00576418" w:rsidRPr="007552B4">
              <w:rPr>
                <w:rFonts w:ascii="Times New Roman" w:hAnsi="Times New Roman" w:cs="Times New Roman"/>
              </w:rPr>
              <w:t>9</w:t>
            </w:r>
            <w:r w:rsidR="00C87F19" w:rsidRPr="007552B4">
              <w:rPr>
                <w:rFonts w:ascii="Times New Roman" w:hAnsi="Times New Roman" w:cs="Times New Roman"/>
              </w:rPr>
              <w:t xml:space="preserve">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F19" w:rsidRPr="007552B4" w:rsidRDefault="00576418" w:rsidP="008F461E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  <w:bCs/>
              </w:rPr>
              <w:t>PERŞEMBE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AD23D8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  <w:r w:rsidR="00C87F19" w:rsidRPr="007552B4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EF" w:rsidRDefault="004A4938" w:rsidP="00297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2971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İREBOLU İLETİŞİM   </w:t>
            </w:r>
          </w:p>
          <w:p w:rsidR="00C87F19" w:rsidRPr="007552B4" w:rsidRDefault="002971EF" w:rsidP="0029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FAKÜLTESİ                           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4A4938" w:rsidP="004B4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C87F19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ARI </w:t>
            </w:r>
          </w:p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FİNA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F19" w:rsidRPr="007552B4" w:rsidRDefault="00C87F19" w:rsidP="00C8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4047D6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936378" w:rsidP="00D51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13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PAZARTESİ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4A4938" w:rsidP="00D51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1 MAÇIN MAĞLUP </w:t>
            </w: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971E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>TAKIMI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4A4938" w:rsidP="004B4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>2. MAÇIN MAĞLUP TAKIM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3.</w:t>
            </w:r>
            <w:r w:rsidR="000F382F">
              <w:rPr>
                <w:rFonts w:ascii="Times New Roman" w:eastAsia="Times New Roman" w:hAnsi="Times New Roman" w:cs="Times New Roman"/>
                <w:lang w:eastAsia="tr-TR"/>
              </w:rPr>
              <w:t>LÜK</w:t>
            </w: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MAÇI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4047D6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F1D7F" w:rsidP="00D51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5131A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4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ÇARŞAMBA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4A4938" w:rsidP="00D51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>1. MAÇIN GALİP TAKIMI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4B4AA8" w:rsidP="004B4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5131A" w:rsidRPr="007552B4">
              <w:rPr>
                <w:rFonts w:ascii="Times New Roman" w:eastAsia="Times New Roman" w:hAnsi="Times New Roman" w:cs="Times New Roman"/>
                <w:lang w:eastAsia="tr-TR"/>
              </w:rPr>
              <w:t>2. MAÇIN GALİP TAKIM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FİNA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31A" w:rsidRPr="007552B4" w:rsidRDefault="00D5131A" w:rsidP="00D5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3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81"/>
        <w:gridCol w:w="150"/>
        <w:gridCol w:w="3993"/>
      </w:tblGrid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324" w:type="dxa"/>
            <w:gridSpan w:val="3"/>
            <w:shd w:val="clear" w:color="auto" w:fill="auto"/>
            <w:vAlign w:val="center"/>
            <w:hideMark/>
          </w:tcPr>
          <w:p w:rsidR="003A3700" w:rsidRDefault="003A370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2927C7" w:rsidRP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  <w:p w:rsidR="002927C7" w:rsidRP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/>
                <w:lang w:eastAsia="tr-TR"/>
              </w:rPr>
              <w:t>MÜSABAKALARA KATILIM SAĞLAYACAK TAKIMLAR: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31" w:type="dxa"/>
            <w:gridSpan w:val="2"/>
            <w:shd w:val="clear" w:color="auto" w:fill="auto"/>
            <w:vAlign w:val="center"/>
          </w:tcPr>
          <w:p w:rsidR="002927C7" w:rsidRPr="004047D6" w:rsidRDefault="002927C7" w:rsidP="004D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2927C7" w:rsidRPr="009D015F" w:rsidRDefault="0000340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  <w:r w:rsidR="002927C7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2927C7" w:rsidRPr="009D015F" w:rsidRDefault="003521D6" w:rsidP="00C10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ĞİTİM FAKÜLTESİ 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2927C7" w:rsidRPr="009D015F" w:rsidRDefault="0000340E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  <w:r w:rsidR="002927C7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2927C7" w:rsidRPr="009D015F" w:rsidRDefault="003521D6" w:rsidP="00352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SAĞLIK BİLİMLERİ 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</w:tcPr>
          <w:p w:rsidR="002927C7" w:rsidRPr="009D015F" w:rsidRDefault="00004C15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3-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2927C7" w:rsidRPr="009D015F" w:rsidRDefault="00004C15" w:rsidP="004D5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TİREBOLU İLETİŞİM 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2927C7" w:rsidRPr="009D015F" w:rsidRDefault="00004C15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  <w:r w:rsidR="002927C7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2927C7" w:rsidRPr="009D015F" w:rsidRDefault="003521D6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TIP 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9E15FA" w:rsidRPr="0087443B" w:rsidRDefault="009E15FA" w:rsidP="009E15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7443B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VOLEYBOL</w:t>
      </w:r>
      <w:r w:rsidR="00BA5436"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 3X3 ( KADIN</w:t>
      </w:r>
      <w:r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)  </w:t>
      </w:r>
      <w:r w:rsidR="004A4938" w:rsidRPr="0087443B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BA5436"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 TAKIM</w:t>
      </w:r>
      <w:r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  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75"/>
        <w:gridCol w:w="960"/>
        <w:gridCol w:w="984"/>
        <w:gridCol w:w="2694"/>
        <w:gridCol w:w="3402"/>
        <w:gridCol w:w="2000"/>
        <w:gridCol w:w="1827"/>
      </w:tblGrid>
      <w:tr w:rsidR="009E15FA" w:rsidRPr="009B67A9" w:rsidTr="004047D6"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4047D6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 NO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SONUCU</w:t>
            </w:r>
          </w:p>
        </w:tc>
      </w:tr>
      <w:tr w:rsidR="009B67A9" w:rsidRPr="009B67A9" w:rsidTr="004047D6"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7552B4" w:rsidRDefault="00936378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</w:t>
            </w:r>
            <w:r w:rsidR="009E15FA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5FA" w:rsidRPr="007552B4" w:rsidRDefault="004047D6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-------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7552B4" w:rsidRDefault="00BE5049" w:rsidP="009E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FİNAL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15FA" w:rsidRPr="008C0788" w:rsidRDefault="00045126" w:rsidP="009E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788">
              <w:rPr>
                <w:rFonts w:ascii="Times New Roman" w:eastAsia="Times New Roman" w:hAnsi="Times New Roman" w:cs="Times New Roman"/>
                <w:lang w:eastAsia="tr-TR"/>
              </w:rPr>
              <w:t>H.</w:t>
            </w:r>
            <w:r w:rsidR="00090266" w:rsidRPr="008C0788">
              <w:rPr>
                <w:rFonts w:ascii="Times New Roman" w:eastAsia="Times New Roman" w:hAnsi="Times New Roman" w:cs="Times New Roman"/>
                <w:lang w:eastAsia="tr-TR"/>
              </w:rPr>
              <w:t>ŞAMPİYON</w:t>
            </w:r>
          </w:p>
        </w:tc>
      </w:tr>
    </w:tbl>
    <w:tbl>
      <w:tblPr>
        <w:tblpPr w:leftFromText="45" w:rightFromText="45" w:vertAnchor="text"/>
        <w:tblW w:w="14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81"/>
        <w:gridCol w:w="150"/>
        <w:gridCol w:w="4702"/>
      </w:tblGrid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E15FA" w:rsidRPr="004047D6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033" w:type="dxa"/>
            <w:gridSpan w:val="3"/>
            <w:shd w:val="clear" w:color="auto" w:fill="auto"/>
            <w:vAlign w:val="center"/>
            <w:hideMark/>
          </w:tcPr>
          <w:p w:rsidR="00BE5049" w:rsidRPr="004047D6" w:rsidRDefault="00BE5049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9E15FA" w:rsidRPr="004047D6" w:rsidRDefault="009E15FA" w:rsidP="00554AFD">
            <w:pPr>
              <w:spacing w:after="0" w:line="240" w:lineRule="auto"/>
              <w:ind w:right="-2993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B41E85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9E15FA" w:rsidRPr="004047D6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/>
                <w:lang w:eastAsia="tr-TR"/>
              </w:rPr>
              <w:t>MÜSABAKALARA KATILIM SAĞLAYACAK TAKIMLAR: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702" w:type="dxa"/>
            <w:shd w:val="clear" w:color="auto" w:fill="auto"/>
            <w:vAlign w:val="center"/>
            <w:hideMark/>
          </w:tcPr>
          <w:p w:rsidR="009E15FA" w:rsidRPr="009B67A9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763F60">
        <w:trPr>
          <w:trHeight w:val="430"/>
        </w:trPr>
        <w:tc>
          <w:tcPr>
            <w:tcW w:w="284" w:type="dxa"/>
            <w:shd w:val="clear" w:color="auto" w:fill="auto"/>
            <w:vAlign w:val="center"/>
          </w:tcPr>
          <w:p w:rsidR="00BA5436" w:rsidRPr="009B67A9" w:rsidRDefault="00BA5436" w:rsidP="00BA5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331" w:type="dxa"/>
            <w:gridSpan w:val="2"/>
            <w:shd w:val="clear" w:color="auto" w:fill="auto"/>
            <w:vAlign w:val="center"/>
          </w:tcPr>
          <w:p w:rsidR="00BA5436" w:rsidRPr="009B67A9" w:rsidRDefault="00BA5436" w:rsidP="00BA5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:rsidR="00BA5436" w:rsidRPr="009B67A9" w:rsidRDefault="00BA5436" w:rsidP="00BA5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D015F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E15FA" w:rsidRPr="009D015F" w:rsidRDefault="00C10514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  <w:r w:rsidR="009E15FA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9E15FA" w:rsidRPr="009D015F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  <w:r w:rsidR="00295C4A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295C4A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(</w:t>
            </w:r>
            <w:r w:rsidR="00D929CE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H.</w:t>
            </w:r>
            <w:r w:rsidR="00295C4A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ŞAMPİYON)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9E15FA" w:rsidRPr="009D015F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702" w:type="dxa"/>
            <w:shd w:val="clear" w:color="auto" w:fill="auto"/>
            <w:vAlign w:val="center"/>
            <w:hideMark/>
          </w:tcPr>
          <w:p w:rsidR="009E15FA" w:rsidRPr="009D015F" w:rsidRDefault="009E15F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936378" w:rsidRDefault="00936378" w:rsidP="0090622E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Cs/>
          <w:lang w:eastAsia="tr-TR"/>
        </w:rPr>
      </w:pPr>
    </w:p>
    <w:p w:rsidR="000A05A9" w:rsidRPr="009D015F" w:rsidRDefault="000A05A9" w:rsidP="0090622E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Cs/>
          <w:lang w:eastAsia="tr-TR"/>
        </w:rPr>
      </w:pPr>
    </w:p>
    <w:p w:rsidR="0090622E" w:rsidRPr="0087443B" w:rsidRDefault="0090622E" w:rsidP="009062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VOLEYBOL 3X3 ( ERKEK)  </w:t>
      </w:r>
      <w:r w:rsidR="0055596B" w:rsidRPr="0087443B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Pr="0087443B">
        <w:rPr>
          <w:rFonts w:ascii="Times New Roman" w:eastAsia="Times New Roman" w:hAnsi="Times New Roman" w:cs="Times New Roman"/>
          <w:b/>
          <w:bCs/>
          <w:lang w:eastAsia="tr-TR"/>
        </w:rPr>
        <w:t xml:space="preserve">  TAKIM  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402"/>
        <w:gridCol w:w="956"/>
        <w:gridCol w:w="737"/>
        <w:gridCol w:w="3543"/>
        <w:gridCol w:w="3261"/>
        <w:gridCol w:w="1842"/>
        <w:gridCol w:w="1418"/>
      </w:tblGrid>
      <w:tr w:rsidR="0090622E" w:rsidRPr="009B67A9" w:rsidTr="0008041E"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4047D6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 NO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2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SONUCU</w:t>
            </w:r>
          </w:p>
        </w:tc>
      </w:tr>
      <w:tr w:rsidR="009B67A9" w:rsidRPr="009B67A9" w:rsidTr="0008041E"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9B67A9" w:rsidRDefault="0090622E" w:rsidP="002C1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9B67A9" w:rsidRDefault="0090622E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7552B4" w:rsidRDefault="00314F2D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90622E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7552B4" w:rsidRDefault="004047D6" w:rsidP="0040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------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7552B4" w:rsidRDefault="00D06567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FİNA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22E" w:rsidRPr="0008041E" w:rsidRDefault="00045126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041E">
              <w:rPr>
                <w:rFonts w:ascii="Times New Roman" w:eastAsia="Times New Roman" w:hAnsi="Times New Roman" w:cs="Times New Roman"/>
                <w:lang w:eastAsia="tr-TR"/>
              </w:rPr>
              <w:t>H.</w:t>
            </w:r>
            <w:r w:rsidR="00D06567" w:rsidRPr="0008041E">
              <w:rPr>
                <w:rFonts w:ascii="Times New Roman" w:eastAsia="Times New Roman" w:hAnsi="Times New Roman" w:cs="Times New Roman"/>
                <w:lang w:eastAsia="tr-TR"/>
              </w:rPr>
              <w:t>ŞAMPİYON</w:t>
            </w:r>
          </w:p>
        </w:tc>
      </w:tr>
    </w:tbl>
    <w:tbl>
      <w:tblPr>
        <w:tblpPr w:leftFromText="45" w:rightFromText="45" w:vertAnchor="text"/>
        <w:tblW w:w="14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750"/>
        <w:gridCol w:w="150"/>
        <w:gridCol w:w="6"/>
        <w:gridCol w:w="144"/>
        <w:gridCol w:w="6"/>
      </w:tblGrid>
      <w:tr w:rsidR="009B67A9" w:rsidRPr="009B67A9" w:rsidTr="00554AFD">
        <w:trPr>
          <w:gridAfter w:val="4"/>
          <w:wAfter w:w="306" w:type="dxa"/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36378" w:rsidRDefault="00936378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  <w:hideMark/>
          </w:tcPr>
          <w:p w:rsidR="0090622E" w:rsidRPr="004047D6" w:rsidRDefault="0090622E" w:rsidP="00554AFD">
            <w:pPr>
              <w:tabs>
                <w:tab w:val="left" w:pos="12060"/>
              </w:tabs>
              <w:spacing w:after="0" w:line="240" w:lineRule="auto"/>
              <w:ind w:right="-2718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9B67A9" w:rsidRPr="009B67A9" w:rsidTr="00554AFD">
        <w:trPr>
          <w:gridAfter w:val="1"/>
          <w:wAfter w:w="6" w:type="dxa"/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  <w:hideMark/>
          </w:tcPr>
          <w:p w:rsidR="0090622E" w:rsidRPr="004047D6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4047D6">
              <w:rPr>
                <w:rFonts w:ascii="Times New Roman" w:eastAsia="Times New Roman" w:hAnsi="Times New Roman" w:cs="Times New Roman"/>
                <w:b/>
                <w:lang w:eastAsia="tr-TR"/>
              </w:rPr>
              <w:t>MÜSABAKALARA KATILIM SAĞLAYACAK TAKIMLAR: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0" w:type="dxa"/>
            <w:gridSpan w:val="2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906" w:type="dxa"/>
            <w:gridSpan w:val="3"/>
            <w:shd w:val="clear" w:color="auto" w:fill="auto"/>
            <w:vAlign w:val="center"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dxa"/>
            <w:gridSpan w:val="2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554AFD">
        <w:trPr>
          <w:gridAfter w:val="1"/>
          <w:wAfter w:w="6" w:type="dxa"/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0622E" w:rsidRPr="0008041E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750" w:type="dxa"/>
            <w:shd w:val="clear" w:color="auto" w:fill="auto"/>
            <w:vAlign w:val="center"/>
            <w:hideMark/>
          </w:tcPr>
          <w:p w:rsidR="0090622E" w:rsidRPr="0008041E" w:rsidRDefault="00936378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1-</w:t>
            </w:r>
            <w:r w:rsidR="0090622E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  <w:r w:rsidR="00D06567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D929CE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H.</w:t>
            </w:r>
            <w:r w:rsidR="00D06567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ŞAMPİYON)</w:t>
            </w:r>
          </w:p>
          <w:p w:rsidR="00936378" w:rsidRPr="0008041E" w:rsidRDefault="00936378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936378" w:rsidRPr="0008041E" w:rsidRDefault="00936378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0" w:type="dxa"/>
            <w:gridSpan w:val="2"/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90622E" w:rsidRPr="002B6DC5" w:rsidRDefault="001F4587" w:rsidP="009062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2B6DC5">
        <w:rPr>
          <w:rFonts w:ascii="Times New Roman" w:eastAsia="Times New Roman" w:hAnsi="Times New Roman" w:cs="Times New Roman"/>
          <w:b/>
          <w:bCs/>
          <w:lang w:eastAsia="tr-TR"/>
        </w:rPr>
        <w:t>VOLEYBOL 3X3 (</w:t>
      </w:r>
      <w:r w:rsidR="00295C4A" w:rsidRPr="002B6DC5">
        <w:rPr>
          <w:rFonts w:ascii="Times New Roman" w:eastAsia="Times New Roman" w:hAnsi="Times New Roman" w:cs="Times New Roman"/>
          <w:b/>
          <w:bCs/>
          <w:lang w:eastAsia="tr-TR"/>
        </w:rPr>
        <w:t>AKADEMİK-</w:t>
      </w:r>
      <w:r w:rsidR="002B6DC5" w:rsidRPr="002B6DC5">
        <w:rPr>
          <w:rFonts w:ascii="Times New Roman" w:eastAsia="Times New Roman" w:hAnsi="Times New Roman" w:cs="Times New Roman"/>
          <w:b/>
          <w:bCs/>
          <w:lang w:eastAsia="tr-TR"/>
        </w:rPr>
        <w:t>İDARİ PERSONEL)  1</w:t>
      </w:r>
      <w:r w:rsidR="0090622E" w:rsidRPr="002B6DC5">
        <w:rPr>
          <w:rFonts w:ascii="Times New Roman" w:eastAsia="Times New Roman" w:hAnsi="Times New Roman" w:cs="Times New Roman"/>
          <w:b/>
          <w:bCs/>
          <w:lang w:eastAsia="tr-TR"/>
        </w:rPr>
        <w:t xml:space="preserve"> TAKIM  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093"/>
        <w:gridCol w:w="1142"/>
        <w:gridCol w:w="984"/>
        <w:gridCol w:w="3828"/>
        <w:gridCol w:w="2709"/>
        <w:gridCol w:w="2110"/>
        <w:gridCol w:w="1418"/>
      </w:tblGrid>
      <w:tr w:rsidR="009B67A9" w:rsidRPr="009B67A9" w:rsidTr="00BC7941"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71E8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</w:t>
            </w:r>
            <w:r w:rsidR="00295C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</w:t>
            </w:r>
          </w:p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SONUCU</w:t>
            </w:r>
          </w:p>
        </w:tc>
      </w:tr>
      <w:tr w:rsidR="009B67A9" w:rsidRPr="009B67A9" w:rsidTr="00BC7941"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1F4587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1F4587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9B67A9" w:rsidRDefault="0090622E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7552B4" w:rsidRDefault="00314F2D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BE5049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İDARİ ve MALİ İŞLER DAİRE BŞK</w:t>
            </w:r>
            <w:r w:rsidR="00D929CE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7552B4" w:rsidRDefault="00E3358E" w:rsidP="00E3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------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08041E" w:rsidRDefault="006F71E8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FİNA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22E" w:rsidRPr="0008041E" w:rsidRDefault="00045126" w:rsidP="0090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8041E">
              <w:rPr>
                <w:rFonts w:ascii="Times New Roman" w:eastAsia="Times New Roman" w:hAnsi="Times New Roman" w:cs="Times New Roman"/>
                <w:lang w:eastAsia="tr-TR"/>
              </w:rPr>
              <w:t>H.</w:t>
            </w:r>
            <w:r w:rsidR="002B6DC5" w:rsidRPr="0008041E">
              <w:rPr>
                <w:rFonts w:ascii="Times New Roman" w:eastAsia="Times New Roman" w:hAnsi="Times New Roman" w:cs="Times New Roman"/>
                <w:lang w:eastAsia="tr-TR"/>
              </w:rPr>
              <w:t>ŞAMPİYON</w:t>
            </w:r>
          </w:p>
        </w:tc>
      </w:tr>
    </w:tbl>
    <w:tbl>
      <w:tblPr>
        <w:tblpPr w:leftFromText="45" w:rightFromText="45" w:vertAnchor="text"/>
        <w:tblW w:w="13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81"/>
        <w:gridCol w:w="150"/>
        <w:gridCol w:w="4135"/>
      </w:tblGrid>
      <w:tr w:rsidR="009B67A9" w:rsidRPr="004A4938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0622E" w:rsidRPr="004A4938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13466" w:type="dxa"/>
            <w:gridSpan w:val="3"/>
            <w:shd w:val="clear" w:color="auto" w:fill="auto"/>
            <w:vAlign w:val="center"/>
            <w:hideMark/>
          </w:tcPr>
          <w:p w:rsidR="00BE5049" w:rsidRPr="004A4938" w:rsidRDefault="00BE5049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90622E" w:rsidRPr="004047D6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9B67A9" w:rsidRPr="004A4938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  <w:hideMark/>
          </w:tcPr>
          <w:p w:rsidR="0090622E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  <w:p w:rsidR="004A4938" w:rsidRPr="004A4938" w:rsidRDefault="004A4938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:rsidR="0090622E" w:rsidRPr="004A4938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lang w:eastAsia="tr-TR"/>
              </w:rPr>
              <w:t>MÜSABAKALARA KATILIM SAĞLAYACAK TAKIMLAR: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90622E" w:rsidRPr="004A4938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90622E" w:rsidRPr="004A4938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9B67A9" w:rsidRPr="004A4938" w:rsidTr="00554AFD">
        <w:trPr>
          <w:trHeight w:val="300"/>
        </w:trPr>
        <w:tc>
          <w:tcPr>
            <w:tcW w:w="284" w:type="dxa"/>
            <w:shd w:val="clear" w:color="auto" w:fill="auto"/>
            <w:vAlign w:val="center"/>
          </w:tcPr>
          <w:p w:rsidR="0090622E" w:rsidRPr="009D015F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1-</w:t>
            </w:r>
          </w:p>
        </w:tc>
        <w:tc>
          <w:tcPr>
            <w:tcW w:w="9331" w:type="dxa"/>
            <w:gridSpan w:val="2"/>
            <w:shd w:val="clear" w:color="auto" w:fill="auto"/>
            <w:vAlign w:val="center"/>
          </w:tcPr>
          <w:p w:rsidR="0090622E" w:rsidRPr="009D015F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İDARİ ve MALİ İŞLER DAİRE BŞK</w:t>
            </w:r>
            <w:r w:rsidR="00D929CE" w:rsidRPr="0008041E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D929CE" w:rsidRPr="0008041E">
              <w:rPr>
                <w:rFonts w:ascii="Times New Roman" w:eastAsia="Times New Roman" w:hAnsi="Times New Roman" w:cs="Times New Roman"/>
                <w:bCs/>
                <w:lang w:eastAsia="tr-TR"/>
              </w:rPr>
              <w:t>(H.ŞAMPİYON)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90622E" w:rsidRPr="004A4938" w:rsidRDefault="0090622E" w:rsidP="0090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 </w:t>
            </w:r>
          </w:p>
        </w:tc>
      </w:tr>
    </w:tbl>
    <w:p w:rsidR="000A05A9" w:rsidRDefault="000A05A9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0A05A9" w:rsidRDefault="000A05A9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63F60" w:rsidRDefault="00763F60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63F60" w:rsidRDefault="00763F60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63F60" w:rsidRDefault="00763F60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63F60" w:rsidRDefault="00763F60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763F60" w:rsidRDefault="00763F60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2927C7" w:rsidRPr="00C55FA0" w:rsidRDefault="002927C7" w:rsidP="002927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55FA0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BASKETBOL</w:t>
      </w:r>
      <w:r w:rsidR="00936378" w:rsidRPr="00C55FA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C55FA0">
        <w:rPr>
          <w:rFonts w:ascii="Times New Roman" w:eastAsia="Times New Roman" w:hAnsi="Times New Roman" w:cs="Times New Roman"/>
          <w:b/>
          <w:bCs/>
          <w:lang w:eastAsia="tr-TR"/>
        </w:rPr>
        <w:t>( ERKEK)</w:t>
      </w:r>
      <w:r w:rsidR="00340EEE" w:rsidRPr="00C55FA0">
        <w:rPr>
          <w:rFonts w:ascii="Times New Roman" w:eastAsia="Times New Roman" w:hAnsi="Times New Roman" w:cs="Times New Roman"/>
          <w:b/>
          <w:bCs/>
          <w:lang w:eastAsia="tr-TR"/>
        </w:rPr>
        <w:t xml:space="preserve">  4 TAKIM</w:t>
      </w:r>
    </w:p>
    <w:tbl>
      <w:tblPr>
        <w:tblW w:w="15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393"/>
        <w:gridCol w:w="932"/>
        <w:gridCol w:w="1615"/>
        <w:gridCol w:w="2898"/>
        <w:gridCol w:w="3007"/>
        <w:gridCol w:w="2089"/>
        <w:gridCol w:w="1299"/>
      </w:tblGrid>
      <w:tr w:rsidR="009B67A9" w:rsidRPr="009B67A9" w:rsidTr="00055F94"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936378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08041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</w:t>
            </w:r>
            <w:r w:rsidR="002927C7"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936378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r w:rsidR="002927C7"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936378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</w:t>
            </w:r>
            <w:r w:rsidR="002927C7"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4047D6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 NO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2927C7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9B67A9" w:rsidRDefault="00BD2045" w:rsidP="004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ÜSABAK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NUCU</w:t>
            </w:r>
          </w:p>
        </w:tc>
      </w:tr>
      <w:tr w:rsidR="009B67A9" w:rsidRPr="009B67A9" w:rsidTr="00055F94"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15E52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5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AYIS 2024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15E52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ÇARŞAMB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1972BE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345B8F" w:rsidRPr="007552B4">
              <w:rPr>
                <w:rFonts w:ascii="Times New Roman" w:eastAsia="Times New Roman" w:hAnsi="Times New Roman" w:cs="Times New Roman"/>
                <w:lang w:eastAsia="tr-TR"/>
              </w:rPr>
              <w:t>DİŞ HEKİMLİĞİ FAK</w:t>
            </w:r>
            <w:r w:rsidR="00936378" w:rsidRPr="007552B4">
              <w:rPr>
                <w:rFonts w:ascii="Times New Roman" w:eastAsia="Times New Roman" w:hAnsi="Times New Roman" w:cs="Times New Roman"/>
                <w:lang w:eastAsia="tr-TR"/>
              </w:rPr>
              <w:t>ÜLTESİ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YARI FİN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055F94"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6 MAYIS 2024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D06567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PERŞEMB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22F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İREBOLU İLETİŞİM   </w:t>
            </w:r>
          </w:p>
          <w:p w:rsidR="001972BE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FAKÜLTESİ                           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2BE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345B8F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İ.İ.B.FAKÜLTESİ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YARI FİN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72BE" w:rsidRPr="007552B4" w:rsidRDefault="001972BE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055F94"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20 </w:t>
            </w: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MAYIS 2024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AZARTESİ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6567" w:rsidRPr="007552B4" w:rsidRDefault="00936378" w:rsidP="00F14BA9">
            <w:pPr>
              <w:jc w:val="center"/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D06567"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 MAÇIN MAĞLUP TAKIMI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lang w:eastAsia="tr-TR"/>
              </w:rPr>
              <w:t>2. MAÇIN MAĞLUP TAKIMI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3. MAÇ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055F94"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 xml:space="preserve">21 </w:t>
            </w: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MAYIS 2024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936378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SALI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6567" w:rsidRPr="007552B4" w:rsidRDefault="00936378" w:rsidP="00F14BA9">
            <w:pPr>
              <w:jc w:val="center"/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99122F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6567" w:rsidRPr="0099122F">
              <w:rPr>
                <w:rFonts w:ascii="Times New Roman" w:eastAsia="Times New Roman" w:hAnsi="Times New Roman" w:cs="Times New Roman"/>
                <w:lang w:eastAsia="tr-TR"/>
              </w:rPr>
              <w:t>1. MAÇIN GALİP TAKIMI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99122F" w:rsidP="00991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lang w:eastAsia="tr-TR"/>
              </w:rPr>
              <w:t>2. MAÇIN GALİP TAKIMI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FİN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F1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896"/>
        <w:gridCol w:w="150"/>
        <w:gridCol w:w="4844"/>
      </w:tblGrid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890" w:type="dxa"/>
            <w:gridSpan w:val="3"/>
            <w:shd w:val="clear" w:color="auto" w:fill="auto"/>
            <w:vAlign w:val="center"/>
            <w:hideMark/>
          </w:tcPr>
          <w:p w:rsidR="00C9338A" w:rsidRPr="009B67A9" w:rsidRDefault="00C9338A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2927C7" w:rsidRPr="004047D6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047D6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896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046" w:type="dxa"/>
            <w:gridSpan w:val="2"/>
            <w:shd w:val="clear" w:color="auto" w:fill="auto"/>
            <w:vAlign w:val="center"/>
            <w:hideMark/>
          </w:tcPr>
          <w:p w:rsidR="002927C7" w:rsidRPr="002F593D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F593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LARA KATILIM SAĞLAYACAK TAKIMLAR: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2927C7" w:rsidRPr="009D015F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1-</w:t>
            </w:r>
          </w:p>
        </w:tc>
        <w:tc>
          <w:tcPr>
            <w:tcW w:w="8896" w:type="dxa"/>
            <w:shd w:val="clear" w:color="auto" w:fill="auto"/>
            <w:vAlign w:val="center"/>
            <w:hideMark/>
          </w:tcPr>
          <w:p w:rsidR="002927C7" w:rsidRPr="009D015F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927C7" w:rsidRPr="009B67A9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A08C5" w:rsidRPr="009D015F" w:rsidRDefault="00EA08C5" w:rsidP="00EA0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2-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EA08C5" w:rsidRPr="009D015F" w:rsidRDefault="00F20C29" w:rsidP="00EA0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DİŞ HEKİMLİĞİ FAK</w:t>
            </w:r>
            <w:r w:rsidR="00936378" w:rsidRPr="009D015F">
              <w:rPr>
                <w:rFonts w:ascii="Times New Roman" w:eastAsia="Times New Roman" w:hAnsi="Times New Roman" w:cs="Times New Roman"/>
                <w:lang w:eastAsia="tr-TR"/>
              </w:rPr>
              <w:t>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EA08C5" w:rsidRPr="009B67A9" w:rsidRDefault="00EA08C5" w:rsidP="00EA0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EA08C5" w:rsidRPr="009B67A9" w:rsidRDefault="00EA08C5" w:rsidP="00EA0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1972BE" w:rsidRPr="009D015F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3-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1972BE" w:rsidRPr="009D015F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İ.İ.B.</w:t>
            </w:r>
            <w:r w:rsidR="00BD2045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1972BE" w:rsidRPr="009B67A9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1972BE" w:rsidRPr="009B67A9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67A9" w:rsidRPr="009B67A9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1972BE" w:rsidRPr="009D015F" w:rsidRDefault="00004C15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4-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F20C29" w:rsidRPr="009D015F" w:rsidRDefault="00004C15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TİREBOLU İLETİŞİM FAKÜLTESİ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1972BE" w:rsidRPr="009B67A9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1972BE" w:rsidRPr="009B67A9" w:rsidRDefault="001972BE" w:rsidP="00197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0A05A9" w:rsidRDefault="002927C7" w:rsidP="00B923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9B67A9">
        <w:rPr>
          <w:rFonts w:ascii="Helvetica" w:eastAsia="Times New Roman" w:hAnsi="Helvetica" w:cs="Helvetica"/>
          <w:b/>
          <w:bCs/>
          <w:lang w:eastAsia="tr-TR"/>
        </w:rPr>
        <w:t> </w:t>
      </w:r>
      <w:r w:rsidRPr="009B67A9">
        <w:rPr>
          <w:rFonts w:ascii="Helvetica" w:eastAsia="Times New Roman" w:hAnsi="Helvetica" w:cs="Helvetica"/>
          <w:b/>
          <w:bCs/>
          <w:lang w:eastAsia="tr-TR"/>
        </w:rPr>
        <w:br/>
      </w:r>
      <w:r w:rsidRPr="00C55FA0">
        <w:rPr>
          <w:rFonts w:ascii="Times New Roman" w:eastAsia="Times New Roman" w:hAnsi="Times New Roman" w:cs="Times New Roman"/>
          <w:b/>
          <w:bCs/>
          <w:lang w:eastAsia="tr-TR"/>
        </w:rPr>
        <w:t>               </w:t>
      </w:r>
    </w:p>
    <w:p w:rsidR="00B923EA" w:rsidRPr="00C55FA0" w:rsidRDefault="002927C7" w:rsidP="00B923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C55FA0">
        <w:rPr>
          <w:rFonts w:ascii="Times New Roman" w:eastAsia="Times New Roman" w:hAnsi="Times New Roman" w:cs="Times New Roman"/>
          <w:b/>
          <w:bCs/>
          <w:lang w:eastAsia="tr-TR"/>
        </w:rPr>
        <w:t>                                                                                                               </w:t>
      </w:r>
      <w:r w:rsidRPr="00C55FA0">
        <w:rPr>
          <w:rFonts w:ascii="Times New Roman" w:eastAsia="Times New Roman" w:hAnsi="Times New Roman" w:cs="Times New Roman"/>
          <w:lang w:eastAsia="tr-TR"/>
        </w:rPr>
        <w:br/>
        <w:t> </w:t>
      </w:r>
      <w:r w:rsidR="00B923EA" w:rsidRPr="00C55FA0">
        <w:rPr>
          <w:rFonts w:ascii="Times New Roman" w:eastAsia="Times New Roman" w:hAnsi="Times New Roman" w:cs="Times New Roman"/>
          <w:b/>
          <w:bCs/>
          <w:lang w:eastAsia="tr-TR"/>
        </w:rPr>
        <w:t>BASKETBOL 3X3  (ERKEK)  3 TAKIM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401"/>
        <w:gridCol w:w="954"/>
        <w:gridCol w:w="607"/>
        <w:gridCol w:w="3534"/>
        <w:gridCol w:w="3390"/>
        <w:gridCol w:w="1839"/>
        <w:gridCol w:w="1299"/>
      </w:tblGrid>
      <w:tr w:rsidR="009B67A9" w:rsidRPr="009B67A9" w:rsidTr="007A0E7C"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4047D6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 NO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923EA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TİP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3EA" w:rsidRPr="009B67A9" w:rsidRDefault="00BD2045" w:rsidP="001F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ÜSABAK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r w:rsidRPr="009B67A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NUCU</w:t>
            </w:r>
          </w:p>
        </w:tc>
      </w:tr>
      <w:tr w:rsidR="009B67A9" w:rsidRPr="009B67A9" w:rsidTr="007A0E7C"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263F" w:rsidRPr="007552B4" w:rsidRDefault="00A84114" w:rsidP="00822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263F" w:rsidRPr="007552B4" w:rsidRDefault="00D06567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CUMA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263F" w:rsidRPr="007552B4" w:rsidRDefault="0082263F" w:rsidP="008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263F" w:rsidRPr="007552B4" w:rsidRDefault="0082263F" w:rsidP="008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</w:p>
        </w:tc>
        <w:tc>
          <w:tcPr>
            <w:tcW w:w="3541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63F" w:rsidRPr="007552B4" w:rsidRDefault="00F14BA9" w:rsidP="00822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266059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İ.İ.B.FAKÜLTESİ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263F" w:rsidRPr="007552B4" w:rsidRDefault="00F14BA9" w:rsidP="00822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82263F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DİŞ HEKİMLİĞİ FAKÜLTESİ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63F" w:rsidRPr="007552B4" w:rsidRDefault="00266059" w:rsidP="008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63F" w:rsidRPr="007552B4" w:rsidRDefault="0082263F" w:rsidP="008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7A0E7C"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A84114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2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ÇARŞAMBA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F14BA9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DİŞ HEKİMLİĞİ FAKÜLTESİ</w:t>
            </w:r>
          </w:p>
        </w:tc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567" w:rsidRPr="007552B4" w:rsidRDefault="00F14BA9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67A9" w:rsidRPr="009B67A9" w:rsidTr="00D06567"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A84114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4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8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CUMA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2.0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D06567" w:rsidRPr="007552B4" w:rsidRDefault="00F14BA9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İ.İ.B.FAKÜLTESİ</w:t>
            </w:r>
          </w:p>
        </w:tc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F14BA9" w:rsidP="00D06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D06567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6567" w:rsidRPr="007552B4" w:rsidRDefault="00D06567" w:rsidP="00D0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896"/>
        <w:gridCol w:w="150"/>
        <w:gridCol w:w="4560"/>
      </w:tblGrid>
      <w:tr w:rsidR="00B923EA" w:rsidRPr="00E76837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7D78EF" w:rsidRPr="00E76837" w:rsidRDefault="007D78EF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606" w:type="dxa"/>
            <w:gridSpan w:val="3"/>
            <w:shd w:val="clear" w:color="auto" w:fill="auto"/>
            <w:vAlign w:val="center"/>
            <w:hideMark/>
          </w:tcPr>
          <w:p w:rsidR="007D78EF" w:rsidRPr="00E76837" w:rsidRDefault="007D78EF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B923EA" w:rsidRPr="003023C8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023C8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GÜRE YERLEŞKESİ SPOR BİLİMLERİ FAKÜLTESİ KAPALI SPOR SALONUNDA OYNANACAKTIR.</w:t>
            </w:r>
          </w:p>
        </w:tc>
      </w:tr>
      <w:tr w:rsidR="00B923EA" w:rsidRPr="00E76837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896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923EA" w:rsidRPr="00E76837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046" w:type="dxa"/>
            <w:gridSpan w:val="2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LARA KATILIM SAĞLAYACAK TAKIMLAR: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923EA" w:rsidRPr="00E76837" w:rsidTr="00E76837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B923EA" w:rsidRPr="00E76837" w:rsidRDefault="00B923EA" w:rsidP="009E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B923EA" w:rsidRPr="009D015F" w:rsidRDefault="00B923EA" w:rsidP="00763F60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45" w:rightFromText="45" w:vertAnchor="text"/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432"/>
        <w:gridCol w:w="150"/>
      </w:tblGrid>
      <w:tr w:rsidR="002927C7" w:rsidRPr="00F00CA0" w:rsidTr="000A05A9">
        <w:trPr>
          <w:trHeight w:val="300"/>
        </w:trPr>
        <w:tc>
          <w:tcPr>
            <w:tcW w:w="1183" w:type="dxa"/>
            <w:shd w:val="clear" w:color="auto" w:fill="auto"/>
            <w:vAlign w:val="center"/>
            <w:hideMark/>
          </w:tcPr>
          <w:p w:rsidR="002927C7" w:rsidRPr="00E616CE" w:rsidRDefault="002927C7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37C0" w:rsidRPr="00E616CE" w:rsidRDefault="006D37C0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37C0" w:rsidRPr="00E616CE" w:rsidRDefault="006D37C0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37C0" w:rsidRPr="00E616CE" w:rsidRDefault="006D37C0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37C0" w:rsidRPr="00E616CE" w:rsidRDefault="006D37C0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37C0" w:rsidRPr="00E616CE" w:rsidRDefault="006D37C0" w:rsidP="00F00CA0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F00CA0" w:rsidRPr="00E616CE" w:rsidRDefault="00F00CA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00CA0" w:rsidRPr="00E616CE" w:rsidRDefault="00F00CA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F00CA0" w:rsidRPr="00E616CE" w:rsidRDefault="00F00CA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63F60" w:rsidRPr="00E616CE" w:rsidRDefault="00763F6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63F60" w:rsidRPr="00E616CE" w:rsidRDefault="00763F60" w:rsidP="00763F6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616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İ.B.FAKÜLTESİ</w:t>
            </w:r>
          </w:p>
          <w:p w:rsidR="00763F60" w:rsidRPr="00E616CE" w:rsidRDefault="00763F60" w:rsidP="00763F6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616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İŞ HEKİMLİĞİ FAKÜLTESİ</w:t>
            </w:r>
          </w:p>
          <w:p w:rsidR="00763F60" w:rsidRPr="00E616CE" w:rsidRDefault="00763F60" w:rsidP="00763F6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616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P FAKÜLTESİ</w:t>
            </w:r>
          </w:p>
          <w:p w:rsidR="00F00CA0" w:rsidRPr="00E616CE" w:rsidRDefault="00F00CA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6D37C0" w:rsidRPr="00E616CE" w:rsidRDefault="006D37C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927C7" w:rsidRPr="00E616CE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6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SALON FUTBOLU (AKADEMİK VE İDARİ) </w:t>
            </w:r>
            <w:r w:rsidR="00EC5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9</w:t>
            </w:r>
            <w:r w:rsidR="0055596B" w:rsidRPr="00E61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AKIM</w:t>
            </w:r>
            <w:r w:rsidRPr="00E61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br/>
              <w:t> 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</w:tr>
    </w:tbl>
    <w:tbl>
      <w:tblPr>
        <w:tblW w:w="15309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253"/>
        <w:gridCol w:w="709"/>
        <w:gridCol w:w="709"/>
        <w:gridCol w:w="3843"/>
        <w:gridCol w:w="4236"/>
        <w:gridCol w:w="1701"/>
        <w:gridCol w:w="1276"/>
      </w:tblGrid>
      <w:tr w:rsidR="002927C7" w:rsidRPr="00F00CA0" w:rsidTr="00B3511E"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C55FA0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Ç</w:t>
            </w:r>
            <w:r w:rsidR="002927C7"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2927C7"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KIM-1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KIM-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SABAKA TİP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BD2045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SABAKA    SONUCU</w:t>
            </w:r>
          </w:p>
        </w:tc>
      </w:tr>
      <w:tr w:rsidR="002927C7" w:rsidRPr="00F00CA0" w:rsidTr="00B3511E">
        <w:trPr>
          <w:trHeight w:val="665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7C7" w:rsidRPr="00F00CA0" w:rsidRDefault="00165FFB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AE7C0A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7C7" w:rsidRPr="00F00CA0" w:rsidRDefault="00165FFB" w:rsidP="0016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5F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165FFB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</w:t>
            </w:r>
            <w:r w:rsidR="002927C7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F98" w:rsidRPr="00F00CA0" w:rsidRDefault="008F0F98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MİD BAŞKANLIĞI </w:t>
            </w:r>
            <w:r w:rsidRPr="00397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/ İDARİ</w:t>
            </w:r>
          </w:p>
          <w:p w:rsidR="002927C7" w:rsidRPr="00F00CA0" w:rsidRDefault="002927C7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F60" w:rsidRPr="00F00CA0" w:rsidRDefault="009E0700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GIZ–DİŞ SAĞLIĞI UYGULAMA </w:t>
            </w:r>
            <w:r w:rsidR="00E344C0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99122F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</w:t>
            </w: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RKEZ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7C7" w:rsidRPr="00F00CA0" w:rsidRDefault="00AE7C0A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N </w:t>
            </w:r>
            <w:r w:rsidR="002927C7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7C7" w:rsidRPr="00F00CA0" w:rsidRDefault="002927C7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C0A" w:rsidRPr="00F00CA0" w:rsidTr="00B3511E">
        <w:trPr>
          <w:trHeight w:val="546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AE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 İ. BİLİMLER FAKÜLTESİ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İRESUN MESLEK YÜKSEK OKUL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C0A" w:rsidRPr="00F00CA0" w:rsidTr="00B3511E">
        <w:trPr>
          <w:trHeight w:val="486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AE7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F3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39729B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97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İTİM FAKÜLTESİ  / İDARİ</w:t>
            </w:r>
          </w:p>
          <w:p w:rsidR="00AE7C0A" w:rsidRPr="0039729B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39729B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97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İD BAŞKANLIĞI / GÜVENLİK</w:t>
            </w:r>
          </w:p>
          <w:p w:rsidR="00AE7C0A" w:rsidRPr="0039729B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AE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63F60" w:rsidRPr="00F00CA0" w:rsidTr="00B3511E">
        <w:trPr>
          <w:trHeight w:val="486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CA0">
              <w:rPr>
                <w:rFonts w:ascii="Times New Roman" w:hAnsi="Times New Roman" w:cs="Times New Roman"/>
                <w:bCs/>
                <w:sz w:val="20"/>
                <w:szCs w:val="20"/>
              </w:rPr>
              <w:t>8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RŞAMB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LANCAK UYGULAMALI BİLİMLER Y. OKULU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İTİM FAKÜLTESİ  / AKADEMİ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63F60" w:rsidRPr="00F00CA0" w:rsidTr="00B3511E">
        <w:trPr>
          <w:trHeight w:val="486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CA0">
              <w:rPr>
                <w:rFonts w:ascii="Times New Roman" w:hAnsi="Times New Roman" w:cs="Times New Roman"/>
                <w:bCs/>
                <w:sz w:val="20"/>
                <w:szCs w:val="20"/>
              </w:rPr>
              <w:t>9.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F3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MAÇIN GALİBİ</w:t>
            </w:r>
          </w:p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İMİD BAŞKANLIĞI / İDARİ-</w:t>
            </w:r>
          </w:p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GIZ–DİŞ SAĞLIĞI UYG.</w:t>
            </w:r>
            <w:r w:rsidRPr="00F00C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    MERKEZİ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AHİYAT FAKÜLTES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F60" w:rsidRPr="00F00CA0" w:rsidRDefault="00763F60" w:rsidP="007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B7EE0" w:rsidRPr="00F00CA0" w:rsidTr="00B3511E">
        <w:trPr>
          <w:trHeight w:val="522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BF1010" w:rsidP="008A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BF1010" w:rsidP="00F3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DB7EE0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AE7C0A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 MAÇIN GALİBİ</w:t>
            </w:r>
          </w:p>
          <w:p w:rsidR="00697C74" w:rsidRPr="00F00CA0" w:rsidRDefault="00AE7C0A" w:rsidP="005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İ. İ. BİLİMLER FAKÜLTESİ- GİRESUN MESLEK YÜKSEKOKULU)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F00C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MAÇIN GALİBİ</w:t>
            </w:r>
          </w:p>
          <w:p w:rsidR="00AE7C0A" w:rsidRPr="00F00CA0" w:rsidRDefault="00AE7C0A" w:rsidP="00F00C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EĞİTİM FAKÜLTESİ  / İDARİ - İMİD BAŞKANLIĞI / GÜVENLİK)</w:t>
            </w:r>
          </w:p>
          <w:p w:rsidR="00697C74" w:rsidRPr="00F00CA0" w:rsidRDefault="00697C74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1428F2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I FİNA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EE0" w:rsidRPr="00F00CA0" w:rsidRDefault="00DB7EE0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B7EE0" w:rsidRPr="00F00CA0" w:rsidTr="00B3511E">
        <w:trPr>
          <w:trHeight w:val="590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BF1010" w:rsidP="008A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BF1010" w:rsidP="00F3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DB7EE0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AE7C0A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MAÇIN GALİBİ</w:t>
            </w:r>
          </w:p>
          <w:p w:rsidR="00697C74" w:rsidRPr="00F00CA0" w:rsidRDefault="00AE7C0A" w:rsidP="00F00C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BULANCAK UYG. BİL. Y. OKULU-</w:t>
            </w:r>
            <w:r w:rsidRPr="00F00CA0">
              <w:rPr>
                <w:sz w:val="16"/>
                <w:szCs w:val="16"/>
              </w:rPr>
              <w:t xml:space="preserve"> </w:t>
            </w: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EĞİTİM FAKÜLTESİ  / AKADEMİK)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MAÇIN GALİBİ</w:t>
            </w:r>
          </w:p>
          <w:p w:rsidR="00AE7C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İMİD BAŞKANLIĞI / İDARİ-</w:t>
            </w:r>
          </w:p>
          <w:p w:rsidR="00697C74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AGIZ–DİŞ SAĞLIĞI UYGULAMA     MERKEZİ - İLAHİYAT FAKÜLTES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EE0" w:rsidRPr="00F00CA0" w:rsidRDefault="001428F2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I FİNA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EE0" w:rsidRPr="00F00CA0" w:rsidRDefault="00DB7EE0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E0700" w:rsidRPr="00F00CA0" w:rsidTr="00B3511E">
        <w:trPr>
          <w:trHeight w:val="530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CF3FE0" w:rsidP="008A3C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CF3FE0" w:rsidP="00F3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</w:t>
            </w:r>
            <w:r w:rsidR="0089570A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CF3FE0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AE7C0A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832F9A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AÇIN MAĞ</w:t>
            </w:r>
            <w:r w:rsidR="009E0700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UBU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570A" w:rsidRPr="00F00CA0" w:rsidRDefault="008957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957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428F2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AÇIN MAĞLUB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9E0700" w:rsidP="002E0A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.MAÇ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700" w:rsidRPr="00F00CA0" w:rsidRDefault="009E0700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28F2" w:rsidRPr="00F00CA0" w:rsidTr="00B3511E">
        <w:trPr>
          <w:trHeight w:val="598"/>
        </w:trPr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CF3FE0" w:rsidP="008A3C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3 MAYIS 202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0F382F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CF3FE0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CF3FE0" w:rsidP="008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AE7C0A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1428F2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AÇIN GALİBİ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570A" w:rsidRPr="00F00CA0" w:rsidRDefault="008957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9570A" w:rsidRPr="00F00CA0" w:rsidRDefault="00AE7C0A" w:rsidP="00F0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428F2"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AÇIN GALİB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1428F2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28F2" w:rsidRPr="00F00CA0" w:rsidRDefault="001428F2" w:rsidP="007A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6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432"/>
        <w:gridCol w:w="150"/>
        <w:gridCol w:w="6032"/>
        <w:gridCol w:w="149"/>
        <w:gridCol w:w="149"/>
      </w:tblGrid>
      <w:tr w:rsidR="002927C7" w:rsidRPr="00F00CA0" w:rsidTr="00670BEA">
        <w:trPr>
          <w:trHeight w:val="300"/>
        </w:trPr>
        <w:tc>
          <w:tcPr>
            <w:tcW w:w="16095" w:type="dxa"/>
            <w:gridSpan w:val="6"/>
            <w:shd w:val="clear" w:color="auto" w:fill="auto"/>
            <w:vAlign w:val="center"/>
            <w:hideMark/>
          </w:tcPr>
          <w:p w:rsidR="00F32791" w:rsidRPr="00F00CA0" w:rsidRDefault="00F32791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SABAKALAR MÜHENDİSLİK FAKÜLTESİ</w:t>
            </w:r>
            <w:r w:rsidR="000064DE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İNASI</w:t>
            </w: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RKASINDAKİ AÇIKHAVA SPOR SAHASINDA OYNANACAKTIR.</w:t>
            </w:r>
          </w:p>
        </w:tc>
      </w:tr>
      <w:tr w:rsidR="002927C7" w:rsidRPr="00F00CA0" w:rsidTr="00670BEA">
        <w:trPr>
          <w:trHeight w:val="300"/>
        </w:trPr>
        <w:tc>
          <w:tcPr>
            <w:tcW w:w="15797" w:type="dxa"/>
            <w:gridSpan w:val="4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927C7" w:rsidRPr="00F00CA0" w:rsidTr="00670BEA">
        <w:trPr>
          <w:trHeight w:val="300"/>
        </w:trPr>
        <w:tc>
          <w:tcPr>
            <w:tcW w:w="15946" w:type="dxa"/>
            <w:gridSpan w:val="5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SABAKALARA KATILIM SAĞLAYACAK TAKIMLAR:</w:t>
            </w:r>
          </w:p>
          <w:p w:rsidR="009E0700" w:rsidRPr="00F00CA0" w:rsidRDefault="009E0700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927C7" w:rsidRPr="00F00CA0" w:rsidTr="00670BEA">
        <w:trPr>
          <w:trHeight w:val="300"/>
        </w:trPr>
        <w:tc>
          <w:tcPr>
            <w:tcW w:w="15797" w:type="dxa"/>
            <w:gridSpan w:val="4"/>
            <w:shd w:val="clear" w:color="auto" w:fill="auto"/>
            <w:vAlign w:val="center"/>
            <w:hideMark/>
          </w:tcPr>
          <w:p w:rsidR="008F0F98" w:rsidRPr="00F00CA0" w:rsidRDefault="009E0700" w:rsidP="009E07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1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İD BAŞKANLIĞI / İDARİ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2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GIZ –DİŞ SAĞLIĞI UYGULAMA MERKEZİ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3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. İ. BİLİMLER FAKÜLTESİ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4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İRESUN MESLEK YÜKSEK OKULU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5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İTİM FAKÜLTESİ  / İDARİ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6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MİD BAŞKANLIĞI / GÜVENLİK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7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LANCAK UYGULAMALI BİLİMLER Y.</w:t>
            </w:r>
            <w:r w:rsidR="00E94CC6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KULU</w:t>
            </w:r>
          </w:p>
          <w:p w:rsidR="008F0F98" w:rsidRPr="00F00CA0" w:rsidRDefault="009E0700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8-</w:t>
            </w:r>
            <w:r w:rsidR="008F0F98"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İTİM FAKÜLTESİ  / AKADEMİK</w:t>
            </w:r>
          </w:p>
          <w:p w:rsidR="00AE7C0A" w:rsidRPr="00F00CA0" w:rsidRDefault="00AE7C0A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     9-İLAHİYAT FAKÜLTESİ</w:t>
            </w:r>
          </w:p>
          <w:p w:rsidR="0099122F" w:rsidRPr="00F00CA0" w:rsidRDefault="0099122F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99122F" w:rsidRPr="00F00CA0" w:rsidRDefault="0099122F" w:rsidP="009E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927C7" w:rsidRPr="00F00CA0" w:rsidRDefault="002927C7" w:rsidP="008F0F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2927C7" w:rsidRPr="00F00CA0" w:rsidRDefault="002927C7" w:rsidP="0029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096904" w:rsidRPr="00E76837" w:rsidTr="00670BEA">
        <w:trPr>
          <w:gridAfter w:val="3"/>
          <w:wAfter w:w="6330" w:type="dxa"/>
          <w:trHeight w:val="300"/>
        </w:trPr>
        <w:tc>
          <w:tcPr>
            <w:tcW w:w="1183" w:type="dxa"/>
            <w:shd w:val="clear" w:color="auto" w:fill="auto"/>
            <w:vAlign w:val="center"/>
            <w:hideMark/>
          </w:tcPr>
          <w:p w:rsidR="00096904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9122F" w:rsidRDefault="0099122F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9122F" w:rsidRPr="00E76837" w:rsidRDefault="0099122F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:rsidR="00096904" w:rsidRPr="00E76837" w:rsidRDefault="00096904" w:rsidP="00502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ON FUTBOLU (</w:t>
            </w:r>
            <w:r w:rsidR="00502036" w:rsidRPr="00E768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İ</w:t>
            </w:r>
            <w:r w:rsidRPr="00E768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 </w:t>
            </w:r>
            <w:r w:rsidR="0055596B" w:rsidRPr="00E7683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6 TAKIM</w:t>
            </w: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150" w:type="dxa"/>
            <w:shd w:val="clear" w:color="auto" w:fill="auto"/>
            <w:vAlign w:val="center"/>
            <w:hideMark/>
          </w:tcPr>
          <w:p w:rsidR="00096904" w:rsidRPr="00E76837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7683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02"/>
        <w:gridCol w:w="894"/>
        <w:gridCol w:w="674"/>
        <w:gridCol w:w="3827"/>
        <w:gridCol w:w="3686"/>
        <w:gridCol w:w="1417"/>
        <w:gridCol w:w="1402"/>
      </w:tblGrid>
      <w:tr w:rsidR="0009690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E94CC6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Ç</w:t>
            </w:r>
            <w:r w:rsidR="00096904"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N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KIM-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ÜSABAKA </w:t>
            </w:r>
            <w:r w:rsidR="0010112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</w:t>
            </w: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İPİ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E344C0" w:rsidRDefault="00096904" w:rsidP="00E9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 SONUCU</w:t>
            </w:r>
          </w:p>
        </w:tc>
      </w:tr>
      <w:tr w:rsidR="0009690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BF1010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0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BF1010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CUM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F382F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1428F2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İLAHİYAT FAKÜLTESİ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1428F2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P FAKÜLTES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ELEME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09690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BF1010" w:rsidP="00D929CE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  <w:bCs/>
              </w:rPr>
              <w:t>13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BF1010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AZARTESİ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0F382F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722F74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TİREBOLU İLETİŞİM FAKÜLTESİ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4704BE" w:rsidP="00470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722F74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DİŞ HEKİMLİĞİ FAKÜLTES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ELEME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09690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BF1010" w:rsidP="00D929CE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  <w:bCs/>
              </w:rPr>
              <w:t>14</w:t>
            </w:r>
            <w:r w:rsidR="00AA6D56" w:rsidRPr="007552B4">
              <w:rPr>
                <w:rFonts w:ascii="Times New Roman" w:hAnsi="Times New Roman" w:cs="Times New Roman"/>
                <w:bCs/>
              </w:rPr>
              <w:t xml:space="preserve">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BF1010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SALI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0F382F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722F74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EĞİTİM FAKÜLTESİ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4704BE" w:rsidP="00470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722F74"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GİRESUN MESLEK YÜKSEK OKUL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ELEME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904" w:rsidRPr="007552B4" w:rsidRDefault="0009690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22F7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AA6D56" w:rsidP="002B6DC5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</w:rPr>
              <w:t>20 MAYIS 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AA6D56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AZARTESİ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0D" w:rsidRPr="00810A0D" w:rsidRDefault="00810A0D" w:rsidP="007B121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AÇ GALİB</w:t>
            </w:r>
            <w:r w:rsidR="007B121B">
              <w:rPr>
                <w:rFonts w:ascii="Times New Roman" w:eastAsia="Times New Roman" w:hAnsi="Times New Roman" w:cs="Times New Roman"/>
                <w:bCs/>
                <w:lang w:eastAsia="tr-TR"/>
              </w:rPr>
              <w:t>İ</w:t>
            </w:r>
          </w:p>
          <w:p w:rsidR="00722F74" w:rsidRPr="00810A0D" w:rsidRDefault="00810A0D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(</w:t>
            </w:r>
            <w:r w:rsidR="00722F74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İLAHİYAT</w:t>
            </w:r>
            <w:r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FAKÜLTESİ/ TIP FAKÜLTESİ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0D" w:rsidRDefault="00810A0D" w:rsidP="007B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810A0D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  <w:r w:rsidRPr="00810A0D">
              <w:rPr>
                <w:rFonts w:ascii="Times New Roman" w:eastAsia="Times New Roman" w:hAnsi="Times New Roman" w:cs="Times New Roman"/>
                <w:bCs/>
                <w:lang w:eastAsia="tr-TR"/>
              </w:rPr>
              <w:t>MAÇ GALİBİ</w:t>
            </w:r>
          </w:p>
          <w:p w:rsidR="00722F74" w:rsidRPr="00810A0D" w:rsidRDefault="00810A0D" w:rsidP="00810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(</w:t>
            </w:r>
            <w:r w:rsidR="00722F74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TİREBOLU İLETİŞİM FAKÜLTESİ/ DİŞ HEKİMLİĞİ FAKÜLTESİ</w:t>
            </w:r>
            <w:r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2F74" w:rsidRPr="00E344C0" w:rsidTr="00F85EE5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AA6D56" w:rsidP="00D929CE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hAnsi="Times New Roman" w:cs="Times New Roman"/>
              </w:rPr>
              <w:t>22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AA6D56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ÇARŞAMB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0D" w:rsidRDefault="00810A0D" w:rsidP="007B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  <w:r w:rsidRPr="00810A0D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.MAÇ GALİBİ</w:t>
            </w:r>
          </w:p>
          <w:p w:rsidR="00722F74" w:rsidRPr="00810A0D" w:rsidRDefault="00722F74" w:rsidP="000F3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EĞİTİM FAKÜLTESİ  / GİRESUN </w:t>
            </w:r>
            <w:r w:rsidR="000F382F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</w:t>
            </w:r>
            <w:r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MESLEK YÜKSEK OKULU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0D" w:rsidRPr="00810A0D" w:rsidRDefault="00810A0D" w:rsidP="007B121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AÇ GALİBİ</w:t>
            </w:r>
          </w:p>
          <w:p w:rsidR="00722F74" w:rsidRPr="00810A0D" w:rsidRDefault="00810A0D" w:rsidP="004704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(</w:t>
            </w:r>
            <w:r w:rsidR="00722F74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İLAHİYAT FAKÜLTESİ/ TIP </w:t>
            </w:r>
            <w:r w:rsidR="004704BE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FAKÜLTESİ 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lang w:eastAsia="tr-TR"/>
              </w:rPr>
              <w:t>PUAN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2F74" w:rsidRPr="00E344C0" w:rsidTr="00F85EE5">
        <w:trPr>
          <w:trHeight w:val="736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045126" w:rsidP="00045126">
            <w:pPr>
              <w:jc w:val="center"/>
              <w:rPr>
                <w:rFonts w:ascii="Times New Roman" w:hAnsi="Times New Roman" w:cs="Times New Roman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24 MAYIS 202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AA6D56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CUM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17.3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0D" w:rsidRPr="007B121B" w:rsidRDefault="00810A0D" w:rsidP="007B121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B121B">
              <w:rPr>
                <w:rFonts w:ascii="Times New Roman" w:eastAsia="Times New Roman" w:hAnsi="Times New Roman" w:cs="Times New Roman"/>
                <w:bCs/>
                <w:lang w:eastAsia="tr-TR"/>
              </w:rPr>
              <w:t>MAÇ GALİBİ</w:t>
            </w:r>
          </w:p>
          <w:p w:rsidR="00722F74" w:rsidRPr="00810A0D" w:rsidRDefault="007B121B" w:rsidP="000F382F">
            <w:p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( </w:t>
            </w:r>
            <w:r w:rsidR="00722F74" w:rsidRPr="00810A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TİREBOLU İLETİŞİM      FAKÜLTESİ/ DİŞ HEKİMLİĞİ FAKÜLTESİ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Default="007B121B" w:rsidP="007B121B">
            <w:pPr>
              <w:pStyle w:val="ListeParagraf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.MAÇ GALİBİ</w:t>
            </w:r>
          </w:p>
          <w:p w:rsidR="007B121B" w:rsidRPr="007B121B" w:rsidRDefault="007B121B" w:rsidP="007B121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7B12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tr-TR"/>
              </w:rPr>
              <w:t>(EĞİTİM FAKÜLTESİ  / GİRESUN  MESLEK YÜKSEK OKULU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7552B4">
              <w:rPr>
                <w:rFonts w:ascii="Times New Roman" w:eastAsia="Times New Roman" w:hAnsi="Times New Roman" w:cs="Times New Roman"/>
                <w:bCs/>
                <w:lang w:eastAsia="tr-TR"/>
              </w:rPr>
              <w:t>PUAN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F74" w:rsidRPr="007552B4" w:rsidRDefault="00722F74" w:rsidP="002B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45" w:rightFromText="45" w:vertAnchor="text"/>
        <w:tblW w:w="16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7"/>
        <w:gridCol w:w="149"/>
        <w:gridCol w:w="149"/>
      </w:tblGrid>
      <w:tr w:rsidR="00096904" w:rsidRPr="00E344C0" w:rsidTr="00EF4851">
        <w:trPr>
          <w:trHeight w:val="300"/>
        </w:trPr>
        <w:tc>
          <w:tcPr>
            <w:tcW w:w="16095" w:type="dxa"/>
            <w:gridSpan w:val="3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096904" w:rsidRPr="003023C8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023C8">
              <w:rPr>
                <w:rFonts w:ascii="Times New Roman" w:eastAsia="Times New Roman" w:hAnsi="Times New Roman" w:cs="Times New Roman"/>
                <w:bCs/>
                <w:lang w:eastAsia="tr-TR"/>
              </w:rPr>
              <w:t>MÜSABAKALAR MÜHENDİSLİK FAKÜLTESİ</w:t>
            </w:r>
            <w:r w:rsidR="000064D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İNASI</w:t>
            </w:r>
            <w:r w:rsidRPr="003023C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RKASINDAKİ AÇIKHAVA SPOR SAHASINDA OYNANACAKTIR.</w:t>
            </w:r>
          </w:p>
        </w:tc>
      </w:tr>
      <w:tr w:rsidR="00096904" w:rsidRPr="00E344C0" w:rsidTr="00EF4851">
        <w:trPr>
          <w:trHeight w:val="300"/>
        </w:trPr>
        <w:tc>
          <w:tcPr>
            <w:tcW w:w="15797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096904" w:rsidRPr="00E344C0" w:rsidTr="00EF4851">
        <w:trPr>
          <w:trHeight w:val="300"/>
        </w:trPr>
        <w:tc>
          <w:tcPr>
            <w:tcW w:w="15946" w:type="dxa"/>
            <w:gridSpan w:val="2"/>
            <w:shd w:val="clear" w:color="auto" w:fill="auto"/>
            <w:vAlign w:val="center"/>
            <w:hideMark/>
          </w:tcPr>
          <w:p w:rsidR="00096904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ÜSABAKALARA KATILIM SAĞLAYACAK TAKIMLAR:</w:t>
            </w:r>
          </w:p>
          <w:p w:rsidR="004047D6" w:rsidRPr="00E344C0" w:rsidRDefault="004047D6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096904" w:rsidRPr="00E344C0" w:rsidTr="00EF4851">
        <w:trPr>
          <w:trHeight w:val="300"/>
        </w:trPr>
        <w:tc>
          <w:tcPr>
            <w:tcW w:w="15797" w:type="dxa"/>
            <w:shd w:val="clear" w:color="auto" w:fill="auto"/>
            <w:vAlign w:val="center"/>
            <w:hideMark/>
          </w:tcPr>
          <w:p w:rsidR="001428F2" w:rsidRPr="009D015F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1- </w:t>
            </w:r>
            <w:r w:rsidR="001428F2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İLAHİYAT FAKÜLTESİ</w:t>
            </w:r>
          </w:p>
          <w:p w:rsidR="001428F2" w:rsidRPr="009D015F" w:rsidRDefault="00096904" w:rsidP="00142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2-</w:t>
            </w:r>
            <w:r w:rsidR="001428F2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TIP FAKÜLTESİ</w:t>
            </w:r>
          </w:p>
          <w:p w:rsidR="001428F2" w:rsidRPr="009D015F" w:rsidRDefault="001428F2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3-</w:t>
            </w:r>
            <w:r w:rsidRPr="009D015F">
              <w:t xml:space="preserve"> </w:t>
            </w: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TİREBOLU İLETİŞİM FAKÜLTESİ</w:t>
            </w:r>
          </w:p>
          <w:p w:rsidR="00096904" w:rsidRPr="009D015F" w:rsidRDefault="001428F2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4- </w:t>
            </w:r>
            <w:r w:rsidR="00BF7DAD"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>DİŞ HEKİMLİĞİ FAKÜLTESİ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096904" w:rsidRPr="00E344C0" w:rsidTr="00EF0B7F">
        <w:trPr>
          <w:trHeight w:val="300"/>
        </w:trPr>
        <w:tc>
          <w:tcPr>
            <w:tcW w:w="15797" w:type="dxa"/>
            <w:shd w:val="clear" w:color="auto" w:fill="auto"/>
            <w:vAlign w:val="center"/>
          </w:tcPr>
          <w:p w:rsidR="001428F2" w:rsidRPr="009D015F" w:rsidRDefault="001428F2" w:rsidP="00142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5-</w:t>
            </w: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ĞİTİM FAKÜLTESİ  </w:t>
            </w:r>
          </w:p>
          <w:p w:rsidR="00096904" w:rsidRPr="009D015F" w:rsidRDefault="001428F2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D015F">
              <w:rPr>
                <w:rFonts w:ascii="Times New Roman" w:eastAsia="Times New Roman" w:hAnsi="Times New Roman" w:cs="Times New Roman"/>
                <w:lang w:eastAsia="tr-TR"/>
              </w:rPr>
              <w:t>6-</w:t>
            </w:r>
            <w:r w:rsidRPr="009D015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GİRESUN MESLEK YÜKSEK OKULU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E344C0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344C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096904" w:rsidRPr="002927C7" w:rsidTr="00EF0B7F">
        <w:trPr>
          <w:trHeight w:val="300"/>
        </w:trPr>
        <w:tc>
          <w:tcPr>
            <w:tcW w:w="15797" w:type="dxa"/>
            <w:shd w:val="clear" w:color="auto" w:fill="auto"/>
            <w:vAlign w:val="center"/>
          </w:tcPr>
          <w:p w:rsidR="00096904" w:rsidRPr="009D015F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2927C7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27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2927C7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27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096904" w:rsidRPr="002927C7" w:rsidTr="00EF4851">
        <w:trPr>
          <w:trHeight w:val="300"/>
        </w:trPr>
        <w:tc>
          <w:tcPr>
            <w:tcW w:w="15797" w:type="dxa"/>
            <w:shd w:val="clear" w:color="auto" w:fill="auto"/>
            <w:vAlign w:val="center"/>
          </w:tcPr>
          <w:p w:rsidR="00096904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A05A9" w:rsidRPr="002927C7" w:rsidRDefault="000A05A9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2927C7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27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" w:type="dxa"/>
            <w:shd w:val="clear" w:color="auto" w:fill="auto"/>
            <w:vAlign w:val="center"/>
            <w:hideMark/>
          </w:tcPr>
          <w:p w:rsidR="00096904" w:rsidRPr="002927C7" w:rsidRDefault="00096904" w:rsidP="00EF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27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B91C65" w:rsidRDefault="002927C7" w:rsidP="002927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666666"/>
          <w:sz w:val="20"/>
          <w:szCs w:val="20"/>
          <w:lang w:eastAsia="tr-TR"/>
        </w:rPr>
      </w:pPr>
      <w:r w:rsidRPr="002927C7">
        <w:rPr>
          <w:rFonts w:ascii="Helvetica" w:eastAsia="Times New Roman" w:hAnsi="Helvetica" w:cs="Helvetica"/>
          <w:b/>
          <w:bCs/>
          <w:color w:val="666666"/>
          <w:sz w:val="20"/>
          <w:szCs w:val="20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927C7">
        <w:rPr>
          <w:rFonts w:ascii="Helvetica" w:eastAsia="Times New Roman" w:hAnsi="Helvetica" w:cs="Helvetica"/>
          <w:b/>
          <w:bCs/>
          <w:color w:val="666666"/>
          <w:sz w:val="20"/>
          <w:szCs w:val="20"/>
          <w:lang w:eastAsia="tr-TR"/>
        </w:rPr>
        <w:br/>
        <w:t> </w:t>
      </w:r>
    </w:p>
    <w:p w:rsidR="00B91C65" w:rsidRDefault="00B91C65" w:rsidP="002927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666666"/>
          <w:sz w:val="20"/>
          <w:szCs w:val="20"/>
          <w:lang w:eastAsia="tr-TR"/>
        </w:rPr>
      </w:pPr>
    </w:p>
    <w:p w:rsidR="00B91C65" w:rsidRDefault="00B91C65" w:rsidP="002927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666666"/>
          <w:sz w:val="20"/>
          <w:szCs w:val="20"/>
          <w:lang w:eastAsia="tr-TR"/>
        </w:rPr>
      </w:pPr>
    </w:p>
    <w:p w:rsidR="002927C7" w:rsidRPr="009D015F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MASA TENİSİ</w:t>
      </w:r>
    </w:p>
    <w:p w:rsidR="002927C7" w:rsidRPr="00683091" w:rsidRDefault="002927C7" w:rsidP="00292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a tenisi müsabakaları </w:t>
      </w:r>
      <w:r w:rsidR="00A422E8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7 MAYIS 2024</w:t>
      </w:r>
      <w:r w:rsidR="00B123E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A422E8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PAZARTESİ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günü saat: 10.00 ‘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 Güre Yerleşkesi Spor Bilimleri Fakültesi Kapalı Spor Salonunda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</w:t>
      </w:r>
    </w:p>
    <w:p w:rsidR="002927C7" w:rsidRPr="00683091" w:rsidRDefault="00683091" w:rsidP="00292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3E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ım yarışması veya ferdi olarak yapılacaktır.</w:t>
      </w:r>
    </w:p>
    <w:p w:rsidR="002927C7" w:rsidRPr="009D015F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TRANÇ</w:t>
      </w:r>
    </w:p>
    <w:p w:rsidR="002927C7" w:rsidRPr="00683091" w:rsidRDefault="00667353" w:rsidP="00667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-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tranç müsabakaları </w:t>
      </w:r>
      <w:r w:rsidR="00B123E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</w:t>
      </w:r>
      <w:r w:rsidR="00A422E8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8 MAYIS 202</w:t>
      </w:r>
      <w:r w:rsidR="00950CEF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</w:t>
      </w:r>
      <w:r w:rsidR="002927C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A422E8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SALI</w:t>
      </w:r>
      <w:r w:rsidR="00B123E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2927C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günü saat: 13.00’ </w:t>
      </w:r>
      <w:r w:rsidR="002927C7"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 İ.İ.B. Fakültesi</w:t>
      </w:r>
      <w:r w:rsidR="003F407F"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inası</w:t>
      </w:r>
      <w:r w:rsidR="002927C7"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rabağ Sokakta 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acaktır.</w:t>
      </w:r>
    </w:p>
    <w:p w:rsidR="002927C7" w:rsidRPr="00683091" w:rsidRDefault="00667353" w:rsidP="00667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-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 ferdi olarak yapılacaktır.</w:t>
      </w:r>
      <w:r w:rsidR="009436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tılım için öğrenci belgesi ile müsabaka öncesi</w:t>
      </w:r>
      <w:r w:rsidR="00F75DCF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75DCF" w:rsidRPr="0068309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  <w:t xml:space="preserve"> </w:t>
      </w:r>
      <w:r w:rsidR="00F75DCF" w:rsidRPr="001F3C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ıt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 İlk üç dereceye madalya verilecektir.</w:t>
      </w:r>
    </w:p>
    <w:p w:rsidR="002927C7" w:rsidRPr="009D015F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NOT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:rsidR="002927C7" w:rsidRPr="00683091" w:rsidRDefault="002531F2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a tenisi ve s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tranç müsabakalarına ferdi veya takım halinde katılacak olanlar;  müsabaka </w:t>
      </w:r>
      <w:r w:rsidR="00667353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ncesi öğrenci ve kurum kimlik belgesi ile müracaat edecektir.</w:t>
      </w:r>
    </w:p>
    <w:p w:rsidR="002927C7" w:rsidRPr="00683091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m müsabakalara katılacak olan personel ve öğrencilerimizin kurallara uygun hareket etmesi gerekmektedir.</w:t>
      </w:r>
    </w:p>
    <w:p w:rsidR="002927C7" w:rsidRPr="00BF39E5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üsabaka tarih ve saatlerinde 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ağan  </w:t>
      </w:r>
      <w:r w:rsidR="00F75DCF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üstü 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rumlarda değişiklik yapılabilir.</w:t>
      </w:r>
    </w:p>
    <w:p w:rsidR="002927C7" w:rsidRPr="00683091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tılacak takımların sorumlu olarak bildirilen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revlilerin eşliğinde müsabakalara katılımı önem arz etmektedir.</w:t>
      </w:r>
    </w:p>
    <w:p w:rsidR="002927C7" w:rsidRPr="00683091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li hoca veya personeli olmayan takımların müsabaka yapmasına kesinlikle izin verilmeyecektir.</w:t>
      </w:r>
    </w:p>
    <w:p w:rsidR="002927C7" w:rsidRPr="00B91C65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 orga</w:t>
      </w:r>
      <w:r w:rsidR="004878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syonu dahilindeki kişiler, sportif e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pmanları ile müsabakalara katılmak zorundadırlar.</w:t>
      </w:r>
    </w:p>
    <w:p w:rsidR="00B91C65" w:rsidRPr="00B91C65" w:rsidRDefault="00B91C65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lçelerden gelen takımlarımıza harcırah</w:t>
      </w:r>
      <w:r w:rsidRPr="00B91C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ilecek ve istekleri halinde araç temini  sağlanacaktır.</w:t>
      </w:r>
    </w:p>
    <w:p w:rsidR="002927C7" w:rsidRPr="00B91C65" w:rsidRDefault="002927C7" w:rsidP="00292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enliklerin yürütülmesinde,  “</w:t>
      </w:r>
      <w:r w:rsidR="003E46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iresun Üniversitesi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or Faaliyetlerinin Yürütü</w:t>
      </w:r>
      <w:r w:rsidR="00CA3B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mesi ve Düzenlenmesi Hakkında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önerge” hükümleri uygulanır.</w:t>
      </w:r>
    </w:p>
    <w:p w:rsidR="00B91C65" w:rsidRPr="00683091" w:rsidRDefault="00B91C65" w:rsidP="00B91C65">
      <w:p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27C7" w:rsidRPr="00683091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</w:p>
    <w:p w:rsidR="00AA6226" w:rsidRPr="00683091" w:rsidRDefault="00AA6226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A6226" w:rsidRPr="00683091" w:rsidRDefault="00AA6226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A6226" w:rsidRPr="00683091" w:rsidRDefault="00AA6226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A6226" w:rsidRPr="00683091" w:rsidRDefault="00AA6226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A6226" w:rsidRPr="00683091" w:rsidRDefault="00AA6226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31A1B" w:rsidRPr="00683091" w:rsidRDefault="00E31A1B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6CF" w:rsidRDefault="00BE46CF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9D7C9D" w:rsidRDefault="0009371A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0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lastRenderedPageBreak/>
        <w:t>17</w:t>
      </w:r>
      <w:r w:rsidR="002927C7" w:rsidRPr="000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. SPOR ŞENLİKLERİ MÜSABAKA</w:t>
      </w:r>
      <w:r w:rsidR="00EE6B66" w:rsidRPr="000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9D7C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KURALLARI</w:t>
      </w:r>
    </w:p>
    <w:p w:rsidR="002927C7" w:rsidRPr="000E4A8A" w:rsidRDefault="002927C7" w:rsidP="00AA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E4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br/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ketbol, Voleybol, Masa Tenisi Müsabakaları “Güre Yerleşkesi Spor Bilimleri Fakültesi Kapalı Spor Salonu</w:t>
      </w:r>
      <w:r w:rsidR="000E32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da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</w:t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 Futbolu (Öğrenci ve Akademik-İdari) Mühendislik Fakültesi</w:t>
      </w:r>
      <w:r w:rsidR="00C218FA"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inası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rkasındaki Açık Hava Spor Sahasında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</w:t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tranç Müsabakaları İ.İ.B. Fakültesi</w:t>
      </w:r>
      <w:r w:rsidR="00043748"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inası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. katındaki Karabağ Sokakta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ılacaktır.</w:t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 öncesi, takım sorumlusu imzası olmak kaydıyla, takım listeleri ve öğrenci kimlik listeleri müsabaka sorumlusuna verilecektir.</w:t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, saatinde başlayacak</w:t>
      </w:r>
      <w:r w:rsidR="003A4B7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up,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0 dakika bekleme süresi olacaktır. Takımlar ısınma ve hazırlanma periyodunu müsabaka başlama saatinden önce yapmalıdır. Hazırlık için ek süre verilmeyecektir.</w:t>
      </w:r>
    </w:p>
    <w:p w:rsidR="002927C7" w:rsidRPr="00683091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 için takımlar, aynı renk ve şekilde olan, kendi formalarının üzer</w:t>
      </w:r>
      <w:r w:rsidR="0047543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e giymek için müsabaka öncesi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numaralı, renkli yelekleri Spor Koordinatörlüğünden temin edeceklerdir.</w:t>
      </w:r>
    </w:p>
    <w:p w:rsidR="00C928E2" w:rsidRPr="00BF39E5" w:rsidRDefault="00C928E2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enliklere katılan takımlar</w:t>
      </w:r>
      <w:r w:rsidR="00924F49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tılım ya</w:t>
      </w:r>
      <w:r w:rsidR="000D1516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mayan Fakülte/Y.Okul/birimden 2 (iki)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orcu takviyesi alabilir.</w:t>
      </w:r>
      <w:r w:rsidR="00B21B7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7543D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 sporcu</w:t>
      </w:r>
      <w:r w:rsidR="000D1516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7543D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="000A7044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dece bir takımda oynayabilir. </w:t>
      </w:r>
      <w:r w:rsidR="00BF39E5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or Bilimleri Fakültesi</w:t>
      </w:r>
      <w:r w:rsidR="00AF2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en katılım sağlanmayacak ve öğrenci alınmayacaktır</w:t>
      </w:r>
      <w:r w:rsidR="00BF39E5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2927C7" w:rsidRPr="00BF39E5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 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“Eleme</w:t>
      </w:r>
      <w:r w:rsidR="004C3A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 ve Puan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”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usulüne göre yapılacaktır. </w:t>
      </w:r>
    </w:p>
    <w:p w:rsidR="002927C7" w:rsidRPr="00BF39E5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da kırmızı kart gören oyuncu turnuva boyunca hiçbir yarışmaya katılmayacaktır.</w:t>
      </w:r>
    </w:p>
    <w:p w:rsidR="002927C7" w:rsidRPr="00BF39E5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</w:t>
      </w:r>
      <w:r w:rsidR="00D726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alarda kavga ve olay çıkaran sporcu- idareci ve a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trenör Üniversite Disiplin Yönetmenliğine göre disipline sevk edilecektir.</w:t>
      </w:r>
    </w:p>
    <w:p w:rsidR="002927C7" w:rsidRPr="00BF39E5" w:rsidRDefault="002927C7" w:rsidP="002927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 öncesi iki takım yetkilisi karşılıklı takım listelerini ve kimlikleri</w:t>
      </w:r>
      <w:r w:rsidR="0047543D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ntrol edip itirazımız yoktur/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dır yazarak imza atacaklardır. Sonradan bir suistimal veya kural hatası oluşmuşsa</w:t>
      </w:r>
      <w:r w:rsidR="008E14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aflar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or</w:t>
      </w:r>
      <w:r w:rsidR="0085044D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aaliyetleri Düzenleme ve Yürütme 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uruluna itiraz dilekçesi verebilirler.</w:t>
      </w:r>
    </w:p>
    <w:p w:rsidR="00FB74DE" w:rsidRDefault="002927C7" w:rsidP="008A579A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left="57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A57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 sonucunda ilk 3’e giren takımlara kupa, sporculara madalya takdim edilecektir. </w:t>
      </w:r>
    </w:p>
    <w:p w:rsidR="00015940" w:rsidRPr="00015940" w:rsidRDefault="00015940" w:rsidP="00015940">
      <w:pPr>
        <w:shd w:val="clear" w:color="auto" w:fill="FFFFFF"/>
        <w:spacing w:before="100" w:beforeAutospacing="1" w:after="0" w:afterAutospacing="1" w:line="240" w:lineRule="auto"/>
        <w:ind w:left="21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15940" w:rsidRDefault="00FB74DE" w:rsidP="00015940">
      <w:pPr>
        <w:shd w:val="clear" w:color="auto" w:fill="FFFFFF"/>
        <w:spacing w:before="100" w:beforeAutospacing="1" w:after="0" w:afterAutospacing="1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</w:pPr>
      <w:r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>Kupa,</w:t>
      </w:r>
      <w:r w:rsid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 xml:space="preserve"> </w:t>
      </w:r>
      <w:r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>madalya ve ödül töreni 4 Haziran 2024 Salı günü saat:14:00’da</w:t>
      </w:r>
      <w:r w:rsidR="00156508"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 xml:space="preserve"> Merkez Güre Kampüsü</w:t>
      </w:r>
      <w:r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 xml:space="preserve"> Şehit Ömer Halisdemir Konferans </w:t>
      </w:r>
    </w:p>
    <w:p w:rsidR="0010112E" w:rsidRPr="00FB74DE" w:rsidRDefault="00FB74DE" w:rsidP="00015940">
      <w:pPr>
        <w:shd w:val="clear" w:color="auto" w:fill="FFFFFF"/>
        <w:spacing w:before="100" w:beforeAutospacing="1" w:after="0" w:afterAutospacing="1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t>salonunda yapılacaktır.</w:t>
      </w:r>
      <w:r w:rsidR="002927C7" w:rsidRPr="0001594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tr-TR"/>
        </w:rPr>
        <w:br/>
      </w:r>
      <w:r w:rsidR="002927C7" w:rsidRPr="00FB74D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      </w:t>
      </w:r>
    </w:p>
    <w:p w:rsidR="002927C7" w:rsidRPr="00683091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57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</w:p>
    <w:p w:rsidR="002B6DC5" w:rsidRPr="00683091" w:rsidRDefault="002B6DC5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6DC5" w:rsidRPr="00683091" w:rsidRDefault="002B6DC5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6DC5" w:rsidRPr="00683091" w:rsidRDefault="002B6DC5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6DC5" w:rsidRDefault="002B6DC5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3091" w:rsidRDefault="00683091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27C7" w:rsidRDefault="00C628D2" w:rsidP="002F5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          </w:t>
      </w:r>
      <w:r w:rsidR="002B6DC5" w:rsidRPr="000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OYUN KURALLARI</w:t>
      </w:r>
      <w:r w:rsidR="002927C7" w:rsidRPr="000E4A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:</w:t>
      </w:r>
    </w:p>
    <w:p w:rsidR="006853FD" w:rsidRPr="000E4A8A" w:rsidRDefault="006853FD" w:rsidP="002F5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2927C7" w:rsidRPr="009D015F" w:rsidRDefault="002927C7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VOLEYBOL: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27C7" w:rsidRPr="00683091" w:rsidRDefault="00B12BC0" w:rsidP="002927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me müsabakaları, 3.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ük ve 4.lük maçı 3 set üzerinden oynanacak, set aralarında 3 dakika dinlenme molası olacak, 2 set alan müsabakayı kazanmış olacaktır.</w:t>
      </w:r>
    </w:p>
    <w:p w:rsidR="002927C7" w:rsidRPr="00683091" w:rsidRDefault="002927C7" w:rsidP="002927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al müsabakası 5 set üzerinden oynanacak ve 3 set alan müsabakayı kazanmış olacaktır.</w:t>
      </w:r>
    </w:p>
    <w:p w:rsidR="002927C7" w:rsidRPr="00683091" w:rsidRDefault="002927C7" w:rsidP="002927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leybol Uluslararası ( İnterbord) kurallara göre oynanacaktır.</w:t>
      </w:r>
    </w:p>
    <w:p w:rsidR="002927C7" w:rsidRPr="00683091" w:rsidRDefault="002927C7" w:rsidP="002927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leybol 6 oyuncu ile oynanacaktır.</w:t>
      </w:r>
    </w:p>
    <w:p w:rsidR="004047D6" w:rsidRPr="00683091" w:rsidRDefault="004047D6" w:rsidP="009A36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9A3627" w:rsidRPr="00647DEB" w:rsidRDefault="009A3627" w:rsidP="009A36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647D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VOLEYBOL 3X3:</w:t>
      </w:r>
    </w:p>
    <w:p w:rsidR="009A3627" w:rsidRPr="00683091" w:rsidRDefault="009A3627" w:rsidP="009A36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</w:t>
      </w:r>
      <w:r w:rsidR="00DB6D6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1- Müsabakalara 3</w:t>
      </w:r>
      <w:r w:rsidR="00B207D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orcu ile katılım sağlanacak 1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orcu yedek olabilir. </w:t>
      </w:r>
    </w:p>
    <w:p w:rsidR="004856DE" w:rsidRPr="00683091" w:rsidRDefault="009A3627" w:rsidP="009A36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2-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üsabakalar 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 set üzerinden oynanacak iki set alan galip gelir. </w:t>
      </w:r>
      <w:r w:rsidR="004856DE"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Set, en az iki sayı farkla ilk önce 15 sayı alan takım tarafından kazanılır. Sayılarda 14-14 eşitlik olması halinde iki sayı farka erişilinceye kadar oyun devam eder.</w:t>
      </w:r>
      <w:r w:rsidR="00D05B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56DE"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(16-14,17-15</w:t>
      </w:r>
      <w:r w:rsidR="00DE7B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</w:t>
      </w:r>
      <w:r w:rsidR="004856DE"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9A3627" w:rsidRPr="00683091" w:rsidRDefault="009A3627" w:rsidP="009A36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3-</w:t>
      </w:r>
      <w:r w:rsidR="009D01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Filenin yüks</w:t>
      </w:r>
      <w:r w:rsidR="00151FBD">
        <w:rPr>
          <w:rFonts w:ascii="Times New Roman" w:eastAsia="Times New Roman" w:hAnsi="Times New Roman" w:cs="Times New Roman"/>
          <w:sz w:val="24"/>
          <w:szCs w:val="24"/>
          <w:lang w:eastAsia="tr-TR"/>
        </w:rPr>
        <w:t>ekliği erkekler için 2.43</w:t>
      </w:r>
      <w:r w:rsidR="00A51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51FBD">
        <w:rPr>
          <w:rFonts w:ascii="Times New Roman" w:eastAsia="Times New Roman" w:hAnsi="Times New Roman" w:cs="Times New Roman"/>
          <w:sz w:val="24"/>
          <w:szCs w:val="24"/>
          <w:lang w:eastAsia="tr-TR"/>
        </w:rPr>
        <w:t>m. kadı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nlar için 2.24 m. olacaktır. </w:t>
      </w:r>
    </w:p>
    <w:p w:rsidR="004856DE" w:rsidRPr="00683091" w:rsidRDefault="004856DE" w:rsidP="00B207D7">
      <w:pPr>
        <w:shd w:val="clear" w:color="auto" w:fill="FFFFFF"/>
        <w:tabs>
          <w:tab w:val="left" w:pos="12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4-</w:t>
      </w:r>
      <w:r w:rsidR="009D01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>Mola kurallara uygun bir oyun duraklamasıdır ve 30 saniye sürer. Her takım</w:t>
      </w:r>
      <w:r w:rsidR="00AE110E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6830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sette en çok 2 mola hakkı vardır.</w:t>
      </w:r>
    </w:p>
    <w:p w:rsidR="004047D6" w:rsidRPr="00683091" w:rsidRDefault="004047D6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</w:p>
    <w:p w:rsidR="00B91C65" w:rsidRDefault="00B91C65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2927C7" w:rsidRPr="009D015F" w:rsidRDefault="00E31A1B" w:rsidP="0029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B</w:t>
      </w:r>
      <w:r w:rsidR="002927C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ASKETBOL</w:t>
      </w:r>
    </w:p>
    <w:p w:rsidR="002927C7" w:rsidRPr="00683091" w:rsidRDefault="002927C7" w:rsidP="002927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ketbol müsabakaları 10 dk. x 4 periyod ve 5 dakika dinlenme arası olacak şekilde oynanacaktır.</w:t>
      </w:r>
    </w:p>
    <w:p w:rsidR="002927C7" w:rsidRPr="00683091" w:rsidRDefault="002927C7" w:rsidP="002927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raberlik durumunda 5 dakika uzatma yapılacaktır. Netice alınana kadar müsabaka devam edecektir.</w:t>
      </w:r>
    </w:p>
    <w:p w:rsidR="002927C7" w:rsidRPr="00683091" w:rsidRDefault="002927C7" w:rsidP="002927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ketbol müsabakaları uluslararası (İnterbord) kurallara göre oynanacaktır.</w:t>
      </w:r>
    </w:p>
    <w:p w:rsidR="002927C7" w:rsidRPr="00683091" w:rsidRDefault="002927C7" w:rsidP="002927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ketbol 5 oyuncu ile oynanacaktır.</w:t>
      </w:r>
    </w:p>
    <w:p w:rsidR="00AB4E19" w:rsidRPr="00683091" w:rsidRDefault="002927C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</w:p>
    <w:p w:rsidR="00B207D7" w:rsidRPr="009D015F" w:rsidRDefault="00B207D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lastRenderedPageBreak/>
        <w:t>BASKETBOL (3x3 )</w:t>
      </w:r>
    </w:p>
    <w:p w:rsidR="0010112E" w:rsidRPr="00683091" w:rsidRDefault="0010112E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</w:p>
    <w:p w:rsidR="00B207D7" w:rsidRPr="00683091" w:rsidRDefault="00B207D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1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Geleneksel basketbol sahasının yarısı da kullanılabilir.</w:t>
      </w:r>
    </w:p>
    <w:p w:rsidR="00B207D7" w:rsidRPr="00683091" w:rsidRDefault="00B207D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 takım 4 oyuncudan (sahada 3 oyuncu ve 1 yedek) oluşacaktır.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-</w:t>
      </w:r>
      <w:r w:rsidR="002927C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ç, her takımın oyun sahasında 3 oyuncusuyla başlamalıdır.</w:t>
      </w:r>
    </w:p>
    <w:p w:rsidR="00B207D7" w:rsidRPr="00683091" w:rsidRDefault="00B207D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4-</w:t>
      </w:r>
      <w:r w:rsidRPr="00683091">
        <w:rPr>
          <w:rFonts w:ascii="Times New Roman" w:hAnsi="Times New Roman" w:cs="Times New Roman"/>
          <w:sz w:val="24"/>
          <w:szCs w:val="24"/>
        </w:rPr>
        <w:t>a-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yın içinden her şuta (1 sayılık atış alanı) 1 sayı verilecektir. </w:t>
      </w:r>
    </w:p>
    <w:p w:rsidR="00B207D7" w:rsidRPr="00683091" w:rsidRDefault="00B14395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</w:t>
      </w:r>
      <w:r w:rsidR="00B207D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-Yayın gerisinden her şuta (2 sayılık atış alanı) 2 sayı verilecektir. </w:t>
      </w:r>
    </w:p>
    <w:p w:rsidR="00B207D7" w:rsidRPr="00683091" w:rsidRDefault="00B14395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</w:t>
      </w:r>
      <w:r w:rsidR="00B207D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- Her başarılı serbest atışa 1 sayı verilecektir.</w:t>
      </w:r>
      <w:r w:rsidR="001C1E7A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ut başarılıysa sayı sayılacak ve şut atan oyuncuya 1 ek serbest atış hakkı verilecektir</w:t>
      </w:r>
    </w:p>
    <w:p w:rsidR="00B207D7" w:rsidRPr="00683091" w:rsidRDefault="00824E59" w:rsidP="00824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rala uygun oyun süresinin sonunda skor eşitse bir uzatma oynanacaktır. Uzatma başlamadan önce 1 dakikalık bir ara olacaktır. Uzatmada 2 sayı yapan ilk takım maçı kazanır.</w:t>
      </w:r>
    </w:p>
    <w:p w:rsidR="001C1E7A" w:rsidRPr="00683091" w:rsidRDefault="008E186D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6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 takım 6 faul yaptığında ceza durumundadır. Şut halinde olmasa dahi faul atışı ile cezalandırılır.</w:t>
      </w:r>
      <w:r w:rsidR="008C47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yuncu </w:t>
      </w:r>
      <w:r w:rsidR="001C1E7A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5 faul alınca dışarı alınır.</w:t>
      </w:r>
    </w:p>
    <w:p w:rsidR="001C1E7A" w:rsidRPr="00683091" w:rsidRDefault="001C1E7A" w:rsidP="001C1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7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7., 8. ve 9. takım faulleri her zaman 2 atışla cezalandırılacaktır. 10. ve sonraki fauller, 2 serbest</w:t>
      </w:r>
      <w:r w:rsidR="00C064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ış ve topu kontrol etme hakkıyla cezalandırılacaktır</w:t>
      </w:r>
      <w:r w:rsidR="00C064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8B5A2A" w:rsidRPr="00BF39E5" w:rsidRDefault="008B5A2A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-</w:t>
      </w:r>
      <w:r w:rsidRPr="00683091">
        <w:rPr>
          <w:rFonts w:ascii="Times New Roman" w:hAnsi="Times New Roman" w:cs="Times New Roman"/>
          <w:sz w:val="24"/>
          <w:szCs w:val="24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 takımın 1 mola hakkı vardır. Herhangi bir oyuncu ya da yed</w:t>
      </w:r>
      <w:r w:rsidR="008E6A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</w:t>
      </w:r>
      <w:r w:rsidR="0039005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ölü top durumunda mola isteyebilir. T</w:t>
      </w:r>
      <w:r w:rsidR="00C064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üm molalar 30 saniye </w:t>
      </w:r>
      <w:r w:rsidR="00C064B2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li</w:t>
      </w:r>
      <w:r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acaktır</w:t>
      </w:r>
      <w:r w:rsidR="00C064B2" w:rsidRPr="00BF39E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4047D6" w:rsidRPr="00683091" w:rsidRDefault="002927C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</w:p>
    <w:p w:rsidR="0010112E" w:rsidRPr="009D015F" w:rsidRDefault="002927C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FUTBOL</w:t>
      </w:r>
    </w:p>
    <w:p w:rsidR="00043E9C" w:rsidRPr="00683091" w:rsidRDefault="002927C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a-Futbol toplam 5 oyuncu ile oynanacaktır. Hakemden izin almadan ve top kendi takımında iken ve asil oyuncu çizgiden çıktıktan sonra oyuncu değişimi yapılabilir. Sınırsız oyuncu değiştirme hakkı vardır. Çıkan oyuncu bir daha girebili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</w:p>
    <w:p w:rsidR="002927C7" w:rsidRPr="00683091" w:rsidRDefault="002927C7" w:rsidP="00B2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b- Oyun değiştirme kural hatası: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-</w:t>
      </w:r>
      <w:r w:rsidR="00FE189A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 oyuncu değiştiren takımda olmalı</w:t>
      </w:r>
      <w:r w:rsidR="00EA00B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ğer rakip takımda ise kural hatası olu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-</w:t>
      </w:r>
      <w:r w:rsidR="00FE189A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yuncu çizgi dışına çıkmadan yedek oyuncu girerse kural hatası olu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- Rakip takım yarı alanında</w:t>
      </w:r>
      <w:r w:rsidR="001A283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iriş olursa kural hatası olu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-</w:t>
      </w:r>
      <w:r w:rsidR="00FE189A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yun değişikliği anında </w:t>
      </w:r>
      <w:r w:rsidR="00024B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k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ural hatası yapan takım aleyhine serbest atış cezası verili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                                     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c- Futbol müsabakaları 25 dakika 2 devre oynanacaktır. 10 dakika dinlenme arası yapılacaktır. Müsabaka sonunda beraberlik olmuşsa direk penaltı atışlarına geçilecektir. Önce takımlar sıra ile 5</w:t>
      </w:r>
      <w:r w:rsidR="00C6798F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 penaltı atacak beraberlik bozulmazsa seri penaltılara geçilecektir. İlk 5 penaltıyı takım listesinde bulunan her sporcu atabilir.</w:t>
      </w:r>
    </w:p>
    <w:p w:rsidR="002927C7" w:rsidRPr="00683091" w:rsidRDefault="002927C7" w:rsidP="002927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tbol müsabakalarında salon futbol kuralları değil</w:t>
      </w:r>
      <w:r w:rsidR="00207B8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normal saha futbol kuralları uygulanacaktır. Taç atışları elle, korner atışları ise köşeden ayakla yapılacaktır.</w:t>
      </w:r>
    </w:p>
    <w:p w:rsidR="002927C7" w:rsidRPr="00683091" w:rsidRDefault="002927C7" w:rsidP="002927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 Uluslararası (İnterbord) kurallarına göre oynanacaktır.</w:t>
      </w:r>
    </w:p>
    <w:p w:rsidR="0009574C" w:rsidRDefault="0009574C" w:rsidP="008B5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853FD" w:rsidRDefault="002927C7" w:rsidP="008B5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 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MASA TENİSİ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1-</w:t>
      </w:r>
      <w:r w:rsidR="003D79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a tenisi müsabakaları takım ve ferdi müsabakalar şekilde yapılacaktı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2-</w:t>
      </w:r>
      <w:r w:rsidR="003D79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erdi müsabakalar 5 set üzerinden yapılacak ve 3 set alan kazanmış </w:t>
      </w:r>
      <w:r w:rsidR="009439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lacaktır. Takım müsabakaları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e 3 set üzerinden yapılacak ve 2 set alan </w:t>
      </w:r>
      <w:r w:rsidR="009439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kım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zanmış olacaktı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3- Sporcular raket</w:t>
      </w:r>
      <w:r w:rsidR="0094390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rini kendileri temin edecek,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plar Spor Koordinatörlüğü tarafından verilecekti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4- Müsabakalar sonucunda takım derece sıralaması ile ferdi derece sıralaması yapılacaktı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5- Kura çekimi müsabaka günü müsabaka</w:t>
      </w:r>
      <w:r w:rsidR="00595B6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şlamadan önce yapılacaktır.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</w:p>
    <w:p w:rsidR="006A23EE" w:rsidRPr="00BD00BB" w:rsidRDefault="002927C7" w:rsidP="00CC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  <w:r w:rsidR="00F33387"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İSİPLİN KURA</w:t>
      </w:r>
      <w:r w:rsidR="00F3338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L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L</w:t>
      </w:r>
      <w:r w:rsidR="00F33387"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AR</w:t>
      </w:r>
      <w:r w:rsidRPr="009D01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I: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br/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68309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  <w:r w:rsidR="00F3338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</w:t>
      </w:r>
      <w:r w:rsidR="008F20A0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OR ETKİNLİKLERİ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İVERSİTEMİZ AKADEMİK-İDARİ</w:t>
      </w:r>
      <w:r w:rsidR="001B4061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ERSONEL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ÖĞRENCİLER</w:t>
      </w:r>
      <w:r w:rsidR="00024C08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İN SPORTİF ETKİNLİK</w:t>
      </w:r>
      <w:r w:rsidR="00300075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R</w:t>
      </w:r>
      <w:r w:rsidR="00024C08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MASI,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RIŞ VE KARDEŞLİK DUYGUSU </w:t>
      </w:r>
      <w:r w:rsidR="00182A4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ÇİNDE 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İRLİK VE</w:t>
      </w:r>
      <w:r w:rsidR="0010112E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RABERLİK RUHU</w:t>
      </w:r>
      <w:r w:rsidR="00182A4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UN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ELİŞMESİ İÇİN YAPILMAKTADIR.  </w:t>
      </w:r>
    </w:p>
    <w:p w:rsidR="00F33387" w:rsidRPr="00BD00BB" w:rsidRDefault="006A23EE" w:rsidP="00CC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OR YARIŞMALARI SAVAŞ, KAVGA, ŞİDDET VE KÜFÜR ORTAMLARI DEĞİL</w:t>
      </w:r>
      <w:r w:rsidR="007640E1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İR.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ĞLENCE</w:t>
      </w:r>
      <w:r w:rsidR="007640E1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RDEŞLİK</w:t>
      </w:r>
      <w:r w:rsidR="00DE434E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AİR-PLAY ORTAMLARIDIR.</w:t>
      </w:r>
    </w:p>
    <w:p w:rsidR="002927C7" w:rsidRPr="00BD00BB" w:rsidRDefault="00F33387" w:rsidP="00CC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ÜSABAKALARI</w:t>
      </w:r>
      <w:r w:rsidR="00182A4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İÇ</w:t>
      </w:r>
      <w:r w:rsidR="00BE647B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İMSENİN KENDİ AMAÇ VE ÇIKAR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I İÇ</w:t>
      </w:r>
      <w:r w:rsidR="00A6087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 SABOTE ETMEYE HAKKI YOKTUR.</w:t>
      </w:r>
      <w:r w:rsidR="00BF39E5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</w:t>
      </w:r>
      <w:r w:rsidR="00A6087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</w:t>
      </w:r>
      <w:r w:rsidR="002927C7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LAYIŞ İÇİNDE UMARIZ Kİ DİSİPLİN KURALLARI VE DİSİPLİN KURULU HİÇ UYGULANMAZ.</w:t>
      </w:r>
    </w:p>
    <w:p w:rsidR="002927C7" w:rsidRPr="00BD00BB" w:rsidRDefault="002927C7" w:rsidP="00292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da kavga ve olay çıkaran öğrenci ve sporcular hakkında Öğrenci Disiplin Yönetmenliğine göre disiplin soruşturması yapılacaktır. Müsabakalarda 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kırmızı kart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="00B36623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n</w:t>
      </w:r>
      <w:r w:rsidR="002D642F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ya 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>maçtan ihraç olan sporcu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hiçbir yarışmaya katılamayacaktır.</w:t>
      </w:r>
    </w:p>
    <w:p w:rsidR="002927C7" w:rsidRPr="00BD00BB" w:rsidRDefault="002927C7" w:rsidP="00292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sabakalara katılan  akademik</w:t>
      </w:r>
      <w:r w:rsidR="0096182A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idari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ersonel</w:t>
      </w:r>
      <w:r w:rsidR="002D642F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ter takımları başında Antrenör – Yönetici olarak, isterse müsabakal</w:t>
      </w:r>
      <w:r w:rsidR="00FB6A8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da oyuncu olarak</w:t>
      </w:r>
      <w:r w:rsidR="002D642F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ay ve kavga çıkarırsa, idari soruşturmaya sevk edilecek ve sonraki hiçbir müsabakada hiçbir görev al</w:t>
      </w:r>
      <w:r w:rsidR="002D642F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yacaktır.</w:t>
      </w:r>
    </w:p>
    <w:p w:rsidR="002927C7" w:rsidRPr="00BD00BB" w:rsidRDefault="002927C7" w:rsidP="002927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niversitemiz Spor Koordinatörlüğü taraf</w:t>
      </w:r>
      <w:r w:rsidR="00FB6A86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ndan organize edilen spor e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kinlikleri dostluk kardeşlik için, öğrencilerin ve akademik-idari personelin fiziksel aktivite yapması için </w:t>
      </w:r>
      <w:r w:rsidR="006853FD"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üzenlenmekte</w:t>
      </w: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up kavga ve düşmanlığa yer yoktur.</w:t>
      </w:r>
    </w:p>
    <w:p w:rsidR="002927C7" w:rsidRPr="00BD00BB" w:rsidRDefault="002927C7" w:rsidP="002927C7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sz w:val="20"/>
          <w:szCs w:val="20"/>
          <w:lang w:eastAsia="tr-TR"/>
        </w:rPr>
      </w:pPr>
      <w:r w:rsidRPr="00BD00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Pr="00BD00BB">
        <w:rPr>
          <w:rFonts w:ascii="Helvetica" w:eastAsia="Times New Roman" w:hAnsi="Helvetica" w:cs="Helvetica"/>
          <w:sz w:val="20"/>
          <w:szCs w:val="20"/>
          <w:lang w:eastAsia="tr-TR"/>
        </w:rPr>
        <w:t> </w:t>
      </w:r>
    </w:p>
    <w:p w:rsidR="004B00BF" w:rsidRPr="00BD00BB" w:rsidRDefault="004B00BF"/>
    <w:sectPr w:rsidR="004B00BF" w:rsidRPr="00BD00BB" w:rsidSect="006E5981">
      <w:pgSz w:w="16838" w:h="11906" w:orient="landscape" w:code="9"/>
      <w:pgMar w:top="1134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933"/>
    <w:multiLevelType w:val="multilevel"/>
    <w:tmpl w:val="DCE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870B8"/>
    <w:multiLevelType w:val="multilevel"/>
    <w:tmpl w:val="2F9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51B53"/>
    <w:multiLevelType w:val="hybridMultilevel"/>
    <w:tmpl w:val="FBD81E1A"/>
    <w:lvl w:ilvl="0" w:tplc="1EA0299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1B0FE9"/>
    <w:multiLevelType w:val="multilevel"/>
    <w:tmpl w:val="14E4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808F4"/>
    <w:multiLevelType w:val="multilevel"/>
    <w:tmpl w:val="346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71A35"/>
    <w:multiLevelType w:val="hybridMultilevel"/>
    <w:tmpl w:val="419EA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C06"/>
    <w:multiLevelType w:val="hybridMultilevel"/>
    <w:tmpl w:val="AC3AA27C"/>
    <w:lvl w:ilvl="0" w:tplc="BF6ADD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9A24BD"/>
    <w:multiLevelType w:val="hybridMultilevel"/>
    <w:tmpl w:val="DAC8EC70"/>
    <w:lvl w:ilvl="0" w:tplc="B11A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6CF9"/>
    <w:multiLevelType w:val="multilevel"/>
    <w:tmpl w:val="571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411AC"/>
    <w:multiLevelType w:val="hybridMultilevel"/>
    <w:tmpl w:val="FAD6A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64C5"/>
    <w:multiLevelType w:val="multilevel"/>
    <w:tmpl w:val="6CA6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255B3"/>
    <w:multiLevelType w:val="multilevel"/>
    <w:tmpl w:val="02D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75527"/>
    <w:multiLevelType w:val="multilevel"/>
    <w:tmpl w:val="215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A491B"/>
    <w:multiLevelType w:val="hybridMultilevel"/>
    <w:tmpl w:val="2A289894"/>
    <w:lvl w:ilvl="0" w:tplc="253E06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6B184AE1"/>
    <w:multiLevelType w:val="multilevel"/>
    <w:tmpl w:val="D3C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31065"/>
    <w:multiLevelType w:val="multilevel"/>
    <w:tmpl w:val="4DC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F4654D"/>
    <w:multiLevelType w:val="hybridMultilevel"/>
    <w:tmpl w:val="47B8EBC0"/>
    <w:lvl w:ilvl="0" w:tplc="84726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15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61"/>
    <w:rsid w:val="00000C1D"/>
    <w:rsid w:val="0000340E"/>
    <w:rsid w:val="00004C15"/>
    <w:rsid w:val="000064DE"/>
    <w:rsid w:val="00015940"/>
    <w:rsid w:val="00024BBB"/>
    <w:rsid w:val="00024C08"/>
    <w:rsid w:val="00030B83"/>
    <w:rsid w:val="000376F9"/>
    <w:rsid w:val="00043748"/>
    <w:rsid w:val="00043E9C"/>
    <w:rsid w:val="00045126"/>
    <w:rsid w:val="00055F94"/>
    <w:rsid w:val="00076C75"/>
    <w:rsid w:val="0008041E"/>
    <w:rsid w:val="00090266"/>
    <w:rsid w:val="00091C04"/>
    <w:rsid w:val="0009371A"/>
    <w:rsid w:val="0009574C"/>
    <w:rsid w:val="00096904"/>
    <w:rsid w:val="000A05A9"/>
    <w:rsid w:val="000A7044"/>
    <w:rsid w:val="000B00EF"/>
    <w:rsid w:val="000D1516"/>
    <w:rsid w:val="000E26F6"/>
    <w:rsid w:val="000E2A06"/>
    <w:rsid w:val="000E32E4"/>
    <w:rsid w:val="000E4A8A"/>
    <w:rsid w:val="000F23EE"/>
    <w:rsid w:val="000F382F"/>
    <w:rsid w:val="000F4A47"/>
    <w:rsid w:val="0010112E"/>
    <w:rsid w:val="00101A1C"/>
    <w:rsid w:val="00103AD8"/>
    <w:rsid w:val="00115E52"/>
    <w:rsid w:val="001263C0"/>
    <w:rsid w:val="001428F2"/>
    <w:rsid w:val="0014573A"/>
    <w:rsid w:val="00151FBD"/>
    <w:rsid w:val="001522AE"/>
    <w:rsid w:val="00156508"/>
    <w:rsid w:val="001628EE"/>
    <w:rsid w:val="00165FFB"/>
    <w:rsid w:val="00182A46"/>
    <w:rsid w:val="001972BE"/>
    <w:rsid w:val="001A2834"/>
    <w:rsid w:val="001B4061"/>
    <w:rsid w:val="001C1E7A"/>
    <w:rsid w:val="001C49AA"/>
    <w:rsid w:val="001F3C2F"/>
    <w:rsid w:val="001F4587"/>
    <w:rsid w:val="00205FF4"/>
    <w:rsid w:val="00207B8E"/>
    <w:rsid w:val="00244A67"/>
    <w:rsid w:val="002531F2"/>
    <w:rsid w:val="00266059"/>
    <w:rsid w:val="00273C0F"/>
    <w:rsid w:val="002927C7"/>
    <w:rsid w:val="00295C4A"/>
    <w:rsid w:val="002971EF"/>
    <w:rsid w:val="002B4279"/>
    <w:rsid w:val="002B5F8B"/>
    <w:rsid w:val="002B6DC5"/>
    <w:rsid w:val="002C10C1"/>
    <w:rsid w:val="002D642F"/>
    <w:rsid w:val="002E0A54"/>
    <w:rsid w:val="002F593D"/>
    <w:rsid w:val="002F6FB4"/>
    <w:rsid w:val="00300075"/>
    <w:rsid w:val="003023C8"/>
    <w:rsid w:val="00312AEE"/>
    <w:rsid w:val="00314F2D"/>
    <w:rsid w:val="003161F6"/>
    <w:rsid w:val="00340EEE"/>
    <w:rsid w:val="00345B8F"/>
    <w:rsid w:val="003521D6"/>
    <w:rsid w:val="00390053"/>
    <w:rsid w:val="0039729B"/>
    <w:rsid w:val="003A3700"/>
    <w:rsid w:val="003A4B74"/>
    <w:rsid w:val="003C0474"/>
    <w:rsid w:val="003C0944"/>
    <w:rsid w:val="003D79CB"/>
    <w:rsid w:val="003E4665"/>
    <w:rsid w:val="003E6950"/>
    <w:rsid w:val="003F407F"/>
    <w:rsid w:val="003F7267"/>
    <w:rsid w:val="004047D6"/>
    <w:rsid w:val="00422478"/>
    <w:rsid w:val="00434BA3"/>
    <w:rsid w:val="00441576"/>
    <w:rsid w:val="00467510"/>
    <w:rsid w:val="004704BE"/>
    <w:rsid w:val="00470ACC"/>
    <w:rsid w:val="0047543D"/>
    <w:rsid w:val="004856DE"/>
    <w:rsid w:val="00485BC7"/>
    <w:rsid w:val="00486DDF"/>
    <w:rsid w:val="0048780F"/>
    <w:rsid w:val="00491885"/>
    <w:rsid w:val="004939D0"/>
    <w:rsid w:val="004A4938"/>
    <w:rsid w:val="004A5D1F"/>
    <w:rsid w:val="004B00BF"/>
    <w:rsid w:val="004B4AA8"/>
    <w:rsid w:val="004C3A6E"/>
    <w:rsid w:val="004D516A"/>
    <w:rsid w:val="004E1049"/>
    <w:rsid w:val="004F20BD"/>
    <w:rsid w:val="004F6547"/>
    <w:rsid w:val="00502036"/>
    <w:rsid w:val="005175BC"/>
    <w:rsid w:val="005234F0"/>
    <w:rsid w:val="0055313B"/>
    <w:rsid w:val="005548BE"/>
    <w:rsid w:val="00554AFD"/>
    <w:rsid w:val="0055596B"/>
    <w:rsid w:val="0056711D"/>
    <w:rsid w:val="0057475C"/>
    <w:rsid w:val="00576418"/>
    <w:rsid w:val="00595B6D"/>
    <w:rsid w:val="005A51B1"/>
    <w:rsid w:val="005A7BF1"/>
    <w:rsid w:val="005A7D39"/>
    <w:rsid w:val="005E7561"/>
    <w:rsid w:val="005E766C"/>
    <w:rsid w:val="0061006A"/>
    <w:rsid w:val="00613C67"/>
    <w:rsid w:val="00641E72"/>
    <w:rsid w:val="00647DEB"/>
    <w:rsid w:val="00667353"/>
    <w:rsid w:val="00670BEA"/>
    <w:rsid w:val="00683091"/>
    <w:rsid w:val="006853FD"/>
    <w:rsid w:val="00686CB9"/>
    <w:rsid w:val="00697C74"/>
    <w:rsid w:val="006A23EE"/>
    <w:rsid w:val="006B35F3"/>
    <w:rsid w:val="006D37C0"/>
    <w:rsid w:val="006E5981"/>
    <w:rsid w:val="006F3F7A"/>
    <w:rsid w:val="006F7169"/>
    <w:rsid w:val="006F71E8"/>
    <w:rsid w:val="00713F66"/>
    <w:rsid w:val="00722F74"/>
    <w:rsid w:val="00733CCB"/>
    <w:rsid w:val="007501EA"/>
    <w:rsid w:val="007552B4"/>
    <w:rsid w:val="0076237D"/>
    <w:rsid w:val="00763F60"/>
    <w:rsid w:val="007640E1"/>
    <w:rsid w:val="007765B1"/>
    <w:rsid w:val="00781B0C"/>
    <w:rsid w:val="0078472F"/>
    <w:rsid w:val="007966E4"/>
    <w:rsid w:val="00796BB6"/>
    <w:rsid w:val="007A0E7C"/>
    <w:rsid w:val="007B121B"/>
    <w:rsid w:val="007D78EF"/>
    <w:rsid w:val="007E078A"/>
    <w:rsid w:val="007E1405"/>
    <w:rsid w:val="007E2034"/>
    <w:rsid w:val="007F4EA9"/>
    <w:rsid w:val="00810A0D"/>
    <w:rsid w:val="0082263F"/>
    <w:rsid w:val="00824632"/>
    <w:rsid w:val="00824E59"/>
    <w:rsid w:val="00832F9A"/>
    <w:rsid w:val="0083713B"/>
    <w:rsid w:val="008401C1"/>
    <w:rsid w:val="00843195"/>
    <w:rsid w:val="0085044D"/>
    <w:rsid w:val="00850BE6"/>
    <w:rsid w:val="00855E38"/>
    <w:rsid w:val="00857299"/>
    <w:rsid w:val="00866BC2"/>
    <w:rsid w:val="0087443B"/>
    <w:rsid w:val="0089570A"/>
    <w:rsid w:val="008A39F4"/>
    <w:rsid w:val="008A3C8B"/>
    <w:rsid w:val="008A579A"/>
    <w:rsid w:val="008B5A2A"/>
    <w:rsid w:val="008C0788"/>
    <w:rsid w:val="008C13EF"/>
    <w:rsid w:val="008C479B"/>
    <w:rsid w:val="008C5CA1"/>
    <w:rsid w:val="008D0561"/>
    <w:rsid w:val="008E14BB"/>
    <w:rsid w:val="008E186D"/>
    <w:rsid w:val="008E6A57"/>
    <w:rsid w:val="008F0F98"/>
    <w:rsid w:val="008F20A0"/>
    <w:rsid w:val="008F31FE"/>
    <w:rsid w:val="008F461E"/>
    <w:rsid w:val="0090236B"/>
    <w:rsid w:val="00902864"/>
    <w:rsid w:val="0090622E"/>
    <w:rsid w:val="00921EA5"/>
    <w:rsid w:val="00924F49"/>
    <w:rsid w:val="00931CB4"/>
    <w:rsid w:val="00936378"/>
    <w:rsid w:val="00942D10"/>
    <w:rsid w:val="009436EA"/>
    <w:rsid w:val="00943903"/>
    <w:rsid w:val="00950CEF"/>
    <w:rsid w:val="00956ED0"/>
    <w:rsid w:val="0096182A"/>
    <w:rsid w:val="009649FC"/>
    <w:rsid w:val="00965325"/>
    <w:rsid w:val="00973295"/>
    <w:rsid w:val="00985FFF"/>
    <w:rsid w:val="0099122F"/>
    <w:rsid w:val="009A04AC"/>
    <w:rsid w:val="009A3627"/>
    <w:rsid w:val="009A6CDA"/>
    <w:rsid w:val="009A7C80"/>
    <w:rsid w:val="009B67A9"/>
    <w:rsid w:val="009D015F"/>
    <w:rsid w:val="009D7C9D"/>
    <w:rsid w:val="009E0700"/>
    <w:rsid w:val="009E15FA"/>
    <w:rsid w:val="009E57B7"/>
    <w:rsid w:val="00A000EC"/>
    <w:rsid w:val="00A02AF6"/>
    <w:rsid w:val="00A06168"/>
    <w:rsid w:val="00A32D4D"/>
    <w:rsid w:val="00A422E8"/>
    <w:rsid w:val="00A430A7"/>
    <w:rsid w:val="00A45915"/>
    <w:rsid w:val="00A51FA4"/>
    <w:rsid w:val="00A60876"/>
    <w:rsid w:val="00A66306"/>
    <w:rsid w:val="00A71595"/>
    <w:rsid w:val="00A84114"/>
    <w:rsid w:val="00A95BC0"/>
    <w:rsid w:val="00AA0CD6"/>
    <w:rsid w:val="00AA6226"/>
    <w:rsid w:val="00AA6D56"/>
    <w:rsid w:val="00AB4E19"/>
    <w:rsid w:val="00AD23D8"/>
    <w:rsid w:val="00AD6EA0"/>
    <w:rsid w:val="00AE110E"/>
    <w:rsid w:val="00AE5BB0"/>
    <w:rsid w:val="00AE7C0A"/>
    <w:rsid w:val="00AF2370"/>
    <w:rsid w:val="00AF42D0"/>
    <w:rsid w:val="00AF57C2"/>
    <w:rsid w:val="00B109C8"/>
    <w:rsid w:val="00B123E7"/>
    <w:rsid w:val="00B12BC0"/>
    <w:rsid w:val="00B14395"/>
    <w:rsid w:val="00B207D7"/>
    <w:rsid w:val="00B21B73"/>
    <w:rsid w:val="00B34CB6"/>
    <w:rsid w:val="00B3511E"/>
    <w:rsid w:val="00B36623"/>
    <w:rsid w:val="00B41E85"/>
    <w:rsid w:val="00B443AF"/>
    <w:rsid w:val="00B47512"/>
    <w:rsid w:val="00B654D9"/>
    <w:rsid w:val="00B8366F"/>
    <w:rsid w:val="00B91C65"/>
    <w:rsid w:val="00B923EA"/>
    <w:rsid w:val="00BA5436"/>
    <w:rsid w:val="00BB16A5"/>
    <w:rsid w:val="00BB322F"/>
    <w:rsid w:val="00BC7941"/>
    <w:rsid w:val="00BD00BB"/>
    <w:rsid w:val="00BD2045"/>
    <w:rsid w:val="00BD2361"/>
    <w:rsid w:val="00BE24AF"/>
    <w:rsid w:val="00BE46CF"/>
    <w:rsid w:val="00BE5049"/>
    <w:rsid w:val="00BE5AF8"/>
    <w:rsid w:val="00BE647B"/>
    <w:rsid w:val="00BF1010"/>
    <w:rsid w:val="00BF39E5"/>
    <w:rsid w:val="00BF7DAD"/>
    <w:rsid w:val="00C064B2"/>
    <w:rsid w:val="00C10514"/>
    <w:rsid w:val="00C16F60"/>
    <w:rsid w:val="00C218FA"/>
    <w:rsid w:val="00C46C72"/>
    <w:rsid w:val="00C51A83"/>
    <w:rsid w:val="00C55FA0"/>
    <w:rsid w:val="00C628D2"/>
    <w:rsid w:val="00C63EFD"/>
    <w:rsid w:val="00C6751C"/>
    <w:rsid w:val="00C6798F"/>
    <w:rsid w:val="00C87F19"/>
    <w:rsid w:val="00C928E2"/>
    <w:rsid w:val="00C9338A"/>
    <w:rsid w:val="00CA3BC6"/>
    <w:rsid w:val="00CC554B"/>
    <w:rsid w:val="00CD3DC6"/>
    <w:rsid w:val="00CE5728"/>
    <w:rsid w:val="00CF3FE0"/>
    <w:rsid w:val="00D03872"/>
    <w:rsid w:val="00D05BA6"/>
    <w:rsid w:val="00D06567"/>
    <w:rsid w:val="00D173F1"/>
    <w:rsid w:val="00D20E11"/>
    <w:rsid w:val="00D30189"/>
    <w:rsid w:val="00D5131A"/>
    <w:rsid w:val="00D7268B"/>
    <w:rsid w:val="00D929CE"/>
    <w:rsid w:val="00DB6D60"/>
    <w:rsid w:val="00DB7EE0"/>
    <w:rsid w:val="00DC0B22"/>
    <w:rsid w:val="00DC418C"/>
    <w:rsid w:val="00DC4E30"/>
    <w:rsid w:val="00DD449E"/>
    <w:rsid w:val="00DE434E"/>
    <w:rsid w:val="00DE7B0E"/>
    <w:rsid w:val="00DF1D7F"/>
    <w:rsid w:val="00E31A1B"/>
    <w:rsid w:val="00E3358E"/>
    <w:rsid w:val="00E344C0"/>
    <w:rsid w:val="00E4545D"/>
    <w:rsid w:val="00E47954"/>
    <w:rsid w:val="00E616CE"/>
    <w:rsid w:val="00E7377D"/>
    <w:rsid w:val="00E754E5"/>
    <w:rsid w:val="00E76837"/>
    <w:rsid w:val="00E828E2"/>
    <w:rsid w:val="00E94CC6"/>
    <w:rsid w:val="00EA00BF"/>
    <w:rsid w:val="00EA08C5"/>
    <w:rsid w:val="00EA3B0D"/>
    <w:rsid w:val="00EC5A39"/>
    <w:rsid w:val="00EC62DA"/>
    <w:rsid w:val="00ED0A8A"/>
    <w:rsid w:val="00EE6B66"/>
    <w:rsid w:val="00EF0B7F"/>
    <w:rsid w:val="00EF4851"/>
    <w:rsid w:val="00EF54B6"/>
    <w:rsid w:val="00F00406"/>
    <w:rsid w:val="00F00CA0"/>
    <w:rsid w:val="00F07DB4"/>
    <w:rsid w:val="00F14BA9"/>
    <w:rsid w:val="00F166D4"/>
    <w:rsid w:val="00F20C29"/>
    <w:rsid w:val="00F26DD4"/>
    <w:rsid w:val="00F32791"/>
    <w:rsid w:val="00F33387"/>
    <w:rsid w:val="00F369AC"/>
    <w:rsid w:val="00F42388"/>
    <w:rsid w:val="00F67282"/>
    <w:rsid w:val="00F75DCF"/>
    <w:rsid w:val="00F80B31"/>
    <w:rsid w:val="00F85EE5"/>
    <w:rsid w:val="00F97EC5"/>
    <w:rsid w:val="00FB6A86"/>
    <w:rsid w:val="00FB74DE"/>
    <w:rsid w:val="00FC3A1C"/>
    <w:rsid w:val="00FD3048"/>
    <w:rsid w:val="00FE189A"/>
    <w:rsid w:val="00FE7E35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2A4EA-DABC-4F56-998F-FD279225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C0A"/>
  </w:style>
  <w:style w:type="paragraph" w:styleId="Balk4">
    <w:name w:val="heading 4"/>
    <w:basedOn w:val="Normal"/>
    <w:link w:val="Balk4Char"/>
    <w:uiPriority w:val="9"/>
    <w:qFormat/>
    <w:rsid w:val="00292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2927C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927C7"/>
  </w:style>
  <w:style w:type="paragraph" w:customStyle="1" w:styleId="msonormal0">
    <w:name w:val="msonormal"/>
    <w:basedOn w:val="Normal"/>
    <w:rsid w:val="0029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27C7"/>
    <w:rPr>
      <w:b/>
      <w:bCs/>
    </w:rPr>
  </w:style>
  <w:style w:type="character" w:styleId="Vurgu">
    <w:name w:val="Emphasis"/>
    <w:basedOn w:val="VarsaylanParagrafYazTipi"/>
    <w:uiPriority w:val="20"/>
    <w:qFormat/>
    <w:rsid w:val="002927C7"/>
    <w:rPr>
      <w:i/>
      <w:iCs/>
    </w:rPr>
  </w:style>
  <w:style w:type="paragraph" w:styleId="ListeParagraf">
    <w:name w:val="List Paragraph"/>
    <w:basedOn w:val="Normal"/>
    <w:uiPriority w:val="34"/>
    <w:qFormat/>
    <w:rsid w:val="00F80B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56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19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62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241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7E6E-8D4E-43B2-AEC7-833BCC8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Sağlık</cp:lastModifiedBy>
  <cp:revision>2</cp:revision>
  <cp:lastPrinted>2024-04-02T11:05:00Z</cp:lastPrinted>
  <dcterms:created xsi:type="dcterms:W3CDTF">2024-04-25T08:40:00Z</dcterms:created>
  <dcterms:modified xsi:type="dcterms:W3CDTF">2024-04-25T08:40:00Z</dcterms:modified>
</cp:coreProperties>
</file>